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7D8A" w14:textId="5795FB66" w:rsidR="00570914" w:rsidRDefault="00570914">
      <w:bookmarkStart w:id="0" w:name="_GoBack"/>
      <w:bookmarkEnd w:id="0"/>
    </w:p>
    <w:p w14:paraId="2FDA4F7F" w14:textId="2B56CE9A" w:rsidR="00FA7A2D" w:rsidRDefault="008D3F4B" w:rsidP="008D3F4B">
      <w:pPr>
        <w:pStyle w:val="1"/>
      </w:pPr>
      <w:r>
        <w:rPr>
          <w:rFonts w:hint="eastAsia"/>
        </w:rPr>
        <w:t>Java进阶</w:t>
      </w:r>
    </w:p>
    <w:p w14:paraId="3C40AA4F" w14:textId="5E108687" w:rsidR="008D3F4B" w:rsidRDefault="002B0A69" w:rsidP="004B7626">
      <w:pPr>
        <w:pStyle w:val="2"/>
        <w:numPr>
          <w:ilvl w:val="0"/>
          <w:numId w:val="21"/>
        </w:numPr>
      </w:pPr>
      <w:r>
        <w:rPr>
          <w:rFonts w:hint="eastAsia"/>
        </w:rPr>
        <w:t>异常</w:t>
      </w:r>
    </w:p>
    <w:p w14:paraId="3B05C594" w14:textId="5E8FA1EB" w:rsidR="00576CDE" w:rsidRPr="00576CDE" w:rsidRDefault="00576CDE" w:rsidP="00990179">
      <w:pPr>
        <w:pStyle w:val="3"/>
        <w:numPr>
          <w:ilvl w:val="0"/>
          <w:numId w:val="23"/>
        </w:numPr>
      </w:pPr>
      <w:r>
        <w:rPr>
          <w:rFonts w:hint="eastAsia"/>
        </w:rPr>
        <w:t>异常</w:t>
      </w:r>
      <w:r w:rsidR="006F2847">
        <w:rPr>
          <w:rFonts w:hint="eastAsia"/>
        </w:rPr>
        <w:t>体系</w:t>
      </w:r>
    </w:p>
    <w:p w14:paraId="28F963B6" w14:textId="432C6143" w:rsidR="00C95015" w:rsidRPr="00C95015" w:rsidRDefault="001B019C" w:rsidP="00C95015">
      <w:r>
        <w:rPr>
          <w:rFonts w:hint="eastAsia"/>
        </w:rPr>
        <w:t>程序处理掉异常后可以正常运行，但是面对错误，必须修改源代码才能执行。</w:t>
      </w:r>
    </w:p>
    <w:p w14:paraId="28989B60" w14:textId="52FD266C" w:rsidR="002B0A69" w:rsidRDefault="00736FE7" w:rsidP="002B0A69">
      <w:r>
        <w:rPr>
          <w:noProof/>
        </w:rPr>
        <w:drawing>
          <wp:inline distT="0" distB="0" distL="0" distR="0" wp14:anchorId="54B7E875" wp14:editId="7796B7D0">
            <wp:extent cx="5274310" cy="2521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41" w14:textId="28326569" w:rsidR="002D07A0" w:rsidRDefault="00FC58DB" w:rsidP="002B0A69">
      <w:r>
        <w:rPr>
          <w:noProof/>
        </w:rPr>
        <w:drawing>
          <wp:inline distT="0" distB="0" distL="0" distR="0" wp14:anchorId="30693E38" wp14:editId="77D43842">
            <wp:extent cx="5274310" cy="3109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FE" w14:textId="05E7B29D" w:rsidR="001D567B" w:rsidRDefault="00EA78A0" w:rsidP="00990179">
      <w:pPr>
        <w:pStyle w:val="3"/>
      </w:pPr>
      <w:r>
        <w:rPr>
          <w:rFonts w:hint="eastAsia"/>
        </w:rPr>
        <w:lastRenderedPageBreak/>
        <w:t>异常处理</w:t>
      </w:r>
    </w:p>
    <w:p w14:paraId="0BFBC5DA" w14:textId="45C768C2" w:rsidR="00523192" w:rsidRDefault="008658E4" w:rsidP="002B0A69">
      <w:r>
        <w:rPr>
          <w:rFonts w:hint="eastAsia"/>
        </w:rPr>
        <w:t>流程：分析异常如何产生，如何处理异常</w:t>
      </w:r>
    </w:p>
    <w:p w14:paraId="0E0AA449" w14:textId="30DB6982" w:rsidR="00805342" w:rsidRDefault="00805342" w:rsidP="002B0A69">
      <w:r>
        <w:rPr>
          <w:rFonts w:hint="eastAsia"/>
        </w:rPr>
        <w:t>异常产生过程：</w:t>
      </w:r>
    </w:p>
    <w:p w14:paraId="6C6B6AA1" w14:textId="459E7B7A" w:rsidR="00805342" w:rsidRDefault="0002318E" w:rsidP="002B0A69">
      <w:r>
        <w:rPr>
          <w:noProof/>
        </w:rPr>
        <w:drawing>
          <wp:inline distT="0" distB="0" distL="0" distR="0" wp14:anchorId="6BF3DE92" wp14:editId="7DE6911C">
            <wp:extent cx="5274310" cy="18129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826" w14:textId="5DF0DE9B" w:rsidR="008658E4" w:rsidRDefault="008658E4" w:rsidP="002B0A69">
      <w:r>
        <w:rPr>
          <w:rFonts w:hint="eastAsia"/>
        </w:rPr>
        <w:t>方式：抛出</w:t>
      </w:r>
      <w:r w:rsidR="00740782">
        <w:rPr>
          <w:rFonts w:hint="eastAsia"/>
        </w:rPr>
        <w:t>、捕获</w:t>
      </w:r>
    </w:p>
    <w:p w14:paraId="64F8691B" w14:textId="1489D69A" w:rsidR="003C7CD7" w:rsidRDefault="005D19B2" w:rsidP="007E049C">
      <w:pPr>
        <w:pStyle w:val="4"/>
      </w:pPr>
      <w:r>
        <w:rPr>
          <w:rFonts w:hint="eastAsia"/>
        </w:rPr>
        <w:t>抛出异常</w:t>
      </w:r>
    </w:p>
    <w:p w14:paraId="1480ABB0" w14:textId="14203190" w:rsidR="005D19B2" w:rsidRDefault="001A6799" w:rsidP="002B0A69">
      <w:r>
        <w:rPr>
          <w:noProof/>
        </w:rPr>
        <w:drawing>
          <wp:inline distT="0" distB="0" distL="0" distR="0" wp14:anchorId="321A1337" wp14:editId="690AE2DC">
            <wp:extent cx="5274310" cy="18637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93A" w14:textId="59CC4A21" w:rsidR="00FE783F" w:rsidRDefault="00FE783F" w:rsidP="002B0A69">
      <w:r>
        <w:rPr>
          <w:noProof/>
        </w:rPr>
        <w:drawing>
          <wp:inline distT="0" distB="0" distL="0" distR="0" wp14:anchorId="0D44BC24" wp14:editId="0DD73442">
            <wp:extent cx="5274310" cy="2344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1759" w14:textId="40AD1553" w:rsidR="006621EB" w:rsidRDefault="006621EB" w:rsidP="007E049C">
      <w:pPr>
        <w:pStyle w:val="4"/>
      </w:pPr>
      <w:r>
        <w:rPr>
          <w:rFonts w:hint="eastAsia"/>
        </w:rPr>
        <w:lastRenderedPageBreak/>
        <w:t>捕获异常</w:t>
      </w:r>
    </w:p>
    <w:p w14:paraId="3FBC8FCC" w14:textId="177818EE" w:rsidR="006621EB" w:rsidRDefault="00342297" w:rsidP="002B0A69">
      <w:r>
        <w:rPr>
          <w:noProof/>
        </w:rPr>
        <w:drawing>
          <wp:inline distT="0" distB="0" distL="0" distR="0" wp14:anchorId="4E0ADF7E" wp14:editId="1B7DF4F2">
            <wp:extent cx="5274310" cy="18014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49F" w14:textId="034A31A3" w:rsidR="003A2167" w:rsidRDefault="003A2167" w:rsidP="002B0A69">
      <w:r>
        <w:rPr>
          <w:noProof/>
        </w:rPr>
        <w:drawing>
          <wp:inline distT="0" distB="0" distL="0" distR="0" wp14:anchorId="505EDF01" wp14:editId="129B489D">
            <wp:extent cx="3957635" cy="198120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142" cy="19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1C9" w14:textId="19302A29" w:rsidR="00523192" w:rsidRDefault="00264BC3" w:rsidP="002B0A69">
      <w:r>
        <w:rPr>
          <w:noProof/>
        </w:rPr>
        <w:drawing>
          <wp:inline distT="0" distB="0" distL="0" distR="0" wp14:anchorId="4884BF6F" wp14:editId="773AC3C5">
            <wp:extent cx="5274310" cy="12896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74C" w14:textId="3E71CA47" w:rsidR="00F06575" w:rsidRDefault="00F06575" w:rsidP="002B0A69">
      <w:r>
        <w:rPr>
          <w:noProof/>
        </w:rPr>
        <w:drawing>
          <wp:inline distT="0" distB="0" distL="0" distR="0" wp14:anchorId="2E69D18C" wp14:editId="1A959A3C">
            <wp:extent cx="4382006" cy="629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352" cy="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CA0" w14:textId="6A83C9D8" w:rsidR="001D567B" w:rsidRDefault="002B1472" w:rsidP="002B0A69">
      <w:r>
        <w:tab/>
      </w:r>
      <w:proofErr w:type="gramStart"/>
      <w:r w:rsidR="00C42F30">
        <w:rPr>
          <w:rFonts w:hint="eastAsia"/>
        </w:rPr>
        <w:t>判空异常</w:t>
      </w:r>
      <w:proofErr w:type="gramEnd"/>
      <w:r w:rsidR="00C42F30">
        <w:rPr>
          <w:rFonts w:hint="eastAsia"/>
        </w:rPr>
        <w:t>：</w:t>
      </w:r>
    </w:p>
    <w:p w14:paraId="5CE35116" w14:textId="2B62AA2A" w:rsidR="00C42F30" w:rsidRDefault="00C42F30" w:rsidP="00C42F30">
      <w:pPr>
        <w:jc w:val="center"/>
      </w:pPr>
      <w:r>
        <w:rPr>
          <w:noProof/>
        </w:rPr>
        <w:lastRenderedPageBreak/>
        <w:drawing>
          <wp:inline distT="0" distB="0" distL="0" distR="0" wp14:anchorId="0326E59A" wp14:editId="101FEA61">
            <wp:extent cx="4644390" cy="1648406"/>
            <wp:effectExtent l="0" t="0" r="381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587" cy="16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F93" w14:textId="1210FFCB" w:rsidR="002D07A0" w:rsidRDefault="00325CDB" w:rsidP="00990179">
      <w:pPr>
        <w:pStyle w:val="3"/>
      </w:pPr>
      <w:r>
        <w:rPr>
          <w:rFonts w:hint="eastAsia"/>
        </w:rPr>
        <w:t>多异常处理</w:t>
      </w:r>
    </w:p>
    <w:p w14:paraId="3131B99B" w14:textId="00C71E16" w:rsidR="00325CDB" w:rsidRDefault="00B9134D" w:rsidP="00325CDB">
      <w:r>
        <w:rPr>
          <w:rFonts w:hint="eastAsia"/>
        </w:rPr>
        <w:t>方式：</w:t>
      </w:r>
    </w:p>
    <w:p w14:paraId="71D9EE15" w14:textId="392CD34B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多次处理</w:t>
      </w:r>
    </w:p>
    <w:p w14:paraId="07B2B001" w14:textId="4C2DC68E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一次捕获，多次处理</w:t>
      </w:r>
    </w:p>
    <w:p w14:paraId="132722C2" w14:textId="27C02F88" w:rsidR="009F3BD3" w:rsidRDefault="009F3BD3" w:rsidP="00325CDB">
      <w:r>
        <w:rPr>
          <w:noProof/>
        </w:rPr>
        <w:drawing>
          <wp:inline distT="0" distB="0" distL="0" distR="0" wp14:anchorId="56EE4970" wp14:editId="796D0CBD">
            <wp:extent cx="5274310" cy="11468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AF4" w14:textId="4B06C5E0" w:rsidR="008C19D1" w:rsidRDefault="008C19D1" w:rsidP="00325CDB">
      <w:r>
        <w:rPr>
          <w:noProof/>
        </w:rPr>
        <w:drawing>
          <wp:inline distT="0" distB="0" distL="0" distR="0" wp14:anchorId="2F69E368" wp14:editId="40BD0D2F">
            <wp:extent cx="4094480" cy="4091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4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D1" w14:textId="765A9451" w:rsidR="00BA7A4E" w:rsidRDefault="00BA7A4E" w:rsidP="00325CDB">
      <w:r>
        <w:rPr>
          <w:noProof/>
        </w:rPr>
        <w:drawing>
          <wp:inline distT="0" distB="0" distL="0" distR="0" wp14:anchorId="0BF8D25A" wp14:editId="5A5D2241">
            <wp:extent cx="4653280" cy="588803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5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4D35" w14:textId="22FA5077" w:rsidR="00B9134D" w:rsidRDefault="00B9134D" w:rsidP="00466A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多个异常，</w:t>
      </w:r>
      <w:r w:rsidR="006F3995">
        <w:rPr>
          <w:rFonts w:hint="eastAsia"/>
        </w:rPr>
        <w:t>一次捕获，一次处理</w:t>
      </w:r>
    </w:p>
    <w:p w14:paraId="77EDA97D" w14:textId="30264205" w:rsidR="000D7ECC" w:rsidRDefault="001525DB" w:rsidP="000D7ECC">
      <w:r>
        <w:rPr>
          <w:rFonts w:hint="eastAsia"/>
        </w:rPr>
        <w:t>直接选择最大</w:t>
      </w:r>
      <w:proofErr w:type="gramStart"/>
      <w:r>
        <w:rPr>
          <w:rFonts w:hint="eastAsia"/>
        </w:rPr>
        <w:t>的父类异常</w:t>
      </w:r>
      <w:proofErr w:type="gramEnd"/>
      <w:r>
        <w:rPr>
          <w:rFonts w:hint="eastAsia"/>
        </w:rPr>
        <w:t>进行处理</w:t>
      </w:r>
    </w:p>
    <w:p w14:paraId="46BF875E" w14:textId="1AE9344C" w:rsidR="001525DB" w:rsidRDefault="001525DB" w:rsidP="001525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 w:rsidR="00905F73">
        <w:rPr>
          <w:rFonts w:hint="eastAsia"/>
        </w:rPr>
        <w:t>可能的</w:t>
      </w:r>
      <w:r>
        <w:rPr>
          <w:rFonts w:hint="eastAsia"/>
        </w:rPr>
        <w:t>异常不进行处理</w:t>
      </w:r>
    </w:p>
    <w:p w14:paraId="4159456E" w14:textId="7D051F1E" w:rsidR="00905F73" w:rsidRDefault="00905F73" w:rsidP="00905F73">
      <w:r>
        <w:rPr>
          <w:rFonts w:hint="eastAsia"/>
        </w:rPr>
        <w:t>什么都不做，等发生错误再进行处理</w:t>
      </w:r>
    </w:p>
    <w:p w14:paraId="65D53B6D" w14:textId="77777777" w:rsidR="00B9134D" w:rsidRDefault="00B9134D" w:rsidP="00325CDB"/>
    <w:p w14:paraId="2E2F8F34" w14:textId="554BC798" w:rsidR="00325CDB" w:rsidRPr="00325CDB" w:rsidRDefault="00325CDB" w:rsidP="00990179">
      <w:pPr>
        <w:pStyle w:val="3"/>
      </w:pPr>
      <w:r>
        <w:rPr>
          <w:rFonts w:hint="eastAsia"/>
        </w:rPr>
        <w:lastRenderedPageBreak/>
        <w:t>自定义</w:t>
      </w:r>
      <w:r w:rsidR="00C74369">
        <w:rPr>
          <w:rFonts w:hint="eastAsia"/>
        </w:rPr>
        <w:t>异常</w:t>
      </w:r>
    </w:p>
    <w:p w14:paraId="4DDCC31E" w14:textId="183B1F1F" w:rsidR="00C42F30" w:rsidRDefault="00884E71" w:rsidP="002B0A69">
      <w:r>
        <w:rPr>
          <w:noProof/>
        </w:rPr>
        <w:drawing>
          <wp:inline distT="0" distB="0" distL="0" distR="0" wp14:anchorId="2F25B391" wp14:editId="099D067E">
            <wp:extent cx="5274310" cy="11537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ECC" w14:textId="5B0EEAA6" w:rsidR="00C42F30" w:rsidRDefault="00EC2BC1" w:rsidP="002B0A69">
      <w:r>
        <w:rPr>
          <w:rFonts w:hint="eastAsia"/>
        </w:rPr>
        <w:t>举例：</w:t>
      </w:r>
    </w:p>
    <w:p w14:paraId="664CBC5E" w14:textId="108ABFFC" w:rsidR="00EC2BC1" w:rsidRDefault="00EC2BC1" w:rsidP="002B0A69">
      <w:r>
        <w:rPr>
          <w:noProof/>
        </w:rPr>
        <w:drawing>
          <wp:inline distT="0" distB="0" distL="0" distR="0" wp14:anchorId="4745A008" wp14:editId="2208196A">
            <wp:extent cx="3657600" cy="12444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509" cy="12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D6A7" w14:textId="3FBE450D" w:rsidR="00BF5D49" w:rsidRDefault="00BF5D49" w:rsidP="002B0A69">
      <w:r>
        <w:rPr>
          <w:rFonts w:hint="eastAsia"/>
        </w:rPr>
        <w:t>使用</w:t>
      </w:r>
      <w:r w:rsidR="003F4E79">
        <w:rPr>
          <w:rFonts w:hint="eastAsia"/>
        </w:rPr>
        <w:t>Exception，需要返回return，如果使用</w:t>
      </w:r>
      <w:proofErr w:type="spellStart"/>
      <w:r w:rsidR="003F4E79">
        <w:rPr>
          <w:rFonts w:hint="eastAsia"/>
        </w:rPr>
        <w:t>RunTimeException</w:t>
      </w:r>
      <w:proofErr w:type="spellEnd"/>
      <w:r w:rsidR="003F4E79">
        <w:rPr>
          <w:rFonts w:hint="eastAsia"/>
        </w:rPr>
        <w:t>，就不需要返回return，直接交给JVM。</w:t>
      </w:r>
    </w:p>
    <w:p w14:paraId="0C3B7A75" w14:textId="016D4D3F" w:rsidR="00EC2BC1" w:rsidRDefault="00B06BB5" w:rsidP="002B0A69">
      <w:r>
        <w:rPr>
          <w:noProof/>
        </w:rPr>
        <w:drawing>
          <wp:inline distT="0" distB="0" distL="0" distR="0" wp14:anchorId="69F5D909" wp14:editId="62D87DE3">
            <wp:extent cx="4405167" cy="19761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1717" cy="19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E51" w14:textId="5DB72D37" w:rsidR="00E702BF" w:rsidRDefault="001B2AF0" w:rsidP="002B0A69">
      <w:r>
        <w:rPr>
          <w:noProof/>
        </w:rPr>
        <w:drawing>
          <wp:inline distT="0" distB="0" distL="0" distR="0" wp14:anchorId="4D4B3205" wp14:editId="30A94E08">
            <wp:extent cx="5274310" cy="14147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FAE" w14:textId="77777777" w:rsidR="00C42F30" w:rsidRDefault="00C42F30" w:rsidP="002B0A69"/>
    <w:p w14:paraId="2E60DB37" w14:textId="379FDAD2" w:rsidR="002B0A69" w:rsidRPr="002B0A69" w:rsidRDefault="002B0A69" w:rsidP="002B0A69">
      <w:pPr>
        <w:pStyle w:val="2"/>
      </w:pPr>
      <w:r>
        <w:rPr>
          <w:rFonts w:hint="eastAsia"/>
        </w:rPr>
        <w:lastRenderedPageBreak/>
        <w:t>多线程</w:t>
      </w:r>
    </w:p>
    <w:p w14:paraId="1917425D" w14:textId="4B10BE9D" w:rsidR="00B647FB" w:rsidRDefault="004916D1" w:rsidP="00990179">
      <w:pPr>
        <w:pStyle w:val="3"/>
        <w:numPr>
          <w:ilvl w:val="0"/>
          <w:numId w:val="26"/>
        </w:numPr>
      </w:pPr>
      <w:r>
        <w:rPr>
          <w:rFonts w:hint="eastAsia"/>
        </w:rPr>
        <w:t>并发</w:t>
      </w:r>
      <w:r w:rsidR="002F0331">
        <w:rPr>
          <w:rFonts w:hint="eastAsia"/>
        </w:rPr>
        <w:t>&amp;并行</w:t>
      </w:r>
    </w:p>
    <w:p w14:paraId="5C6D5FC1" w14:textId="33851F5D" w:rsidR="00D4008A" w:rsidRPr="00D4008A" w:rsidRDefault="001268F7" w:rsidP="00D4008A">
      <w:r>
        <w:rPr>
          <w:noProof/>
        </w:rPr>
        <w:drawing>
          <wp:inline distT="0" distB="0" distL="0" distR="0" wp14:anchorId="151113F8" wp14:editId="1CE66F7D">
            <wp:extent cx="5274310" cy="18999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F0F" w14:textId="6467D095" w:rsidR="00DD2BED" w:rsidRDefault="00432EA9" w:rsidP="00990179">
      <w:pPr>
        <w:pStyle w:val="3"/>
      </w:pPr>
      <w:r>
        <w:rPr>
          <w:rFonts w:hint="eastAsia"/>
        </w:rPr>
        <w:t>进程&amp;线程</w:t>
      </w:r>
    </w:p>
    <w:p w14:paraId="7DB9C8C1" w14:textId="49AF8ECF" w:rsidR="00432EA9" w:rsidRPr="00432EA9" w:rsidRDefault="009F37F1" w:rsidP="00432EA9">
      <w:r>
        <w:rPr>
          <w:noProof/>
        </w:rPr>
        <w:drawing>
          <wp:inline distT="0" distB="0" distL="0" distR="0" wp14:anchorId="6F06793B" wp14:editId="43ACD24F">
            <wp:extent cx="5274310" cy="12382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212" w14:textId="61238EAB" w:rsidR="003B279A" w:rsidRDefault="00D064CF" w:rsidP="008D3F4B">
      <w:r>
        <w:rPr>
          <w:rFonts w:hint="eastAsia"/>
        </w:rPr>
        <w:t>应用程序&gt;进程</w:t>
      </w:r>
      <w:r>
        <w:t>&gt;</w:t>
      </w:r>
      <w:r>
        <w:rPr>
          <w:rFonts w:hint="eastAsia"/>
        </w:rPr>
        <w:t>线程</w:t>
      </w:r>
    </w:p>
    <w:p w14:paraId="4E568B20" w14:textId="4E3B60EF" w:rsidR="003B279A" w:rsidRDefault="00F856C9" w:rsidP="008D3F4B">
      <w:r>
        <w:rPr>
          <w:noProof/>
        </w:rPr>
        <w:drawing>
          <wp:inline distT="0" distB="0" distL="0" distR="0" wp14:anchorId="5702899D" wp14:editId="6CA62252">
            <wp:extent cx="5274310" cy="12877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E13" w14:textId="60789A95" w:rsidR="00DD2BED" w:rsidRDefault="001441A8" w:rsidP="008D3F4B">
      <w:r>
        <w:rPr>
          <w:rFonts w:hint="eastAsia"/>
        </w:rPr>
        <w:t>主线程：</w:t>
      </w:r>
    </w:p>
    <w:p w14:paraId="0DCF3327" w14:textId="707D0B4F" w:rsidR="001441A8" w:rsidRDefault="001441A8" w:rsidP="008D3F4B">
      <w:r>
        <w:rPr>
          <w:noProof/>
        </w:rPr>
        <w:lastRenderedPageBreak/>
        <w:drawing>
          <wp:inline distT="0" distB="0" distL="0" distR="0" wp14:anchorId="1888D121" wp14:editId="19ED6373">
            <wp:extent cx="5274310" cy="2152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E14" w14:textId="7F96BDEE" w:rsidR="00CB7D05" w:rsidRDefault="005577D1" w:rsidP="00990179">
      <w:pPr>
        <w:pStyle w:val="3"/>
      </w:pPr>
      <w:r>
        <w:rPr>
          <w:rFonts w:hint="eastAsia"/>
        </w:rPr>
        <w:t>创建线程</w:t>
      </w:r>
    </w:p>
    <w:p w14:paraId="55015D41" w14:textId="730964A1" w:rsidR="00326DA1" w:rsidRDefault="00326DA1" w:rsidP="00326DA1">
      <w:r w:rsidRPr="003551FE">
        <w:rPr>
          <w:rFonts w:hint="eastAsia"/>
          <w:b/>
        </w:rPr>
        <w:t>两种方式：</w:t>
      </w:r>
      <w:r w:rsidR="00142EB4">
        <w:rPr>
          <w:rFonts w:hint="eastAsia"/>
        </w:rPr>
        <w:t>继承Thread类，实现Runable接口</w:t>
      </w:r>
    </w:p>
    <w:p w14:paraId="4A6659CB" w14:textId="6CCED8B7" w:rsidR="00142EB4" w:rsidRDefault="007C2966" w:rsidP="00326DA1">
      <w:r>
        <w:rPr>
          <w:noProof/>
        </w:rPr>
        <w:drawing>
          <wp:inline distT="0" distB="0" distL="0" distR="0" wp14:anchorId="565CE7FB" wp14:editId="7E7EBF01">
            <wp:extent cx="5274310" cy="226314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4BA" w14:textId="77777777" w:rsidR="00DE0132" w:rsidRPr="00326DA1" w:rsidRDefault="00DE0132" w:rsidP="00326DA1"/>
    <w:p w14:paraId="38978EC2" w14:textId="602FEC5E" w:rsidR="009F6B95" w:rsidRPr="009F6B95" w:rsidRDefault="009F6B95" w:rsidP="009F6B95">
      <w:pPr>
        <w:pStyle w:val="4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0E8A1FB7" w14:textId="1A5C53A5" w:rsidR="005577D1" w:rsidRDefault="00452B3A" w:rsidP="005577D1">
      <w:r>
        <w:rPr>
          <w:noProof/>
        </w:rPr>
        <w:drawing>
          <wp:inline distT="0" distB="0" distL="0" distR="0" wp14:anchorId="10A3825B" wp14:editId="11BF6690">
            <wp:extent cx="4977840" cy="13220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616" cy="1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9F6" w14:textId="6831F5EA" w:rsidR="00FA7732" w:rsidRPr="005577D1" w:rsidRDefault="00FA7732" w:rsidP="005577D1">
      <w:r>
        <w:rPr>
          <w:noProof/>
        </w:rPr>
        <w:lastRenderedPageBreak/>
        <w:drawing>
          <wp:inline distT="0" distB="0" distL="0" distR="0" wp14:anchorId="5FB3F67C" wp14:editId="6A638248">
            <wp:extent cx="4373146" cy="2113916"/>
            <wp:effectExtent l="0" t="0" r="889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517" cy="2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43A" w14:textId="29C1033A" w:rsidR="00A5413E" w:rsidRDefault="00117892" w:rsidP="008D3F4B">
      <w:r>
        <w:rPr>
          <w:noProof/>
        </w:rPr>
        <w:drawing>
          <wp:inline distT="0" distB="0" distL="0" distR="0" wp14:anchorId="6CA590C0" wp14:editId="01B7FF51">
            <wp:extent cx="5274310" cy="1583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A26" w14:textId="14572280" w:rsidR="00CB7D05" w:rsidRDefault="005D3740" w:rsidP="008D3F4B">
      <w:r>
        <w:rPr>
          <w:noProof/>
        </w:rPr>
        <w:drawing>
          <wp:inline distT="0" distB="0" distL="0" distR="0" wp14:anchorId="16B2E4B4" wp14:editId="4BBF0AFC">
            <wp:extent cx="3422650" cy="998856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9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8A">
        <w:rPr>
          <w:noProof/>
        </w:rPr>
        <w:drawing>
          <wp:inline distT="0" distB="0" distL="0" distR="0" wp14:anchorId="6DD338E7" wp14:editId="001D795C">
            <wp:extent cx="3388360" cy="649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8400" cy="6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D78E" w14:textId="19BD0A18" w:rsidR="00DD2BED" w:rsidRDefault="00BD2C00" w:rsidP="008D3F4B">
      <w:r>
        <w:rPr>
          <w:rFonts w:hint="eastAsia"/>
        </w:rPr>
        <w:t>一共两个线程：main线程和MyThread线程</w:t>
      </w:r>
    </w:p>
    <w:p w14:paraId="5122A9BA" w14:textId="1714273A" w:rsidR="00231E32" w:rsidRDefault="00455B29" w:rsidP="008D3F4B">
      <w:r>
        <w:rPr>
          <w:rFonts w:hint="eastAsia"/>
        </w:rPr>
        <w:t>内存空间：</w:t>
      </w:r>
    </w:p>
    <w:p w14:paraId="7B319FA7" w14:textId="6C9FC76F" w:rsidR="00455B29" w:rsidRDefault="00455B29" w:rsidP="008D3F4B">
      <w:r>
        <w:rPr>
          <w:noProof/>
        </w:rPr>
        <w:drawing>
          <wp:inline distT="0" distB="0" distL="0" distR="0" wp14:anchorId="51CF3054" wp14:editId="3EFE2D44">
            <wp:extent cx="5274310" cy="1772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C09" w14:textId="1499617D" w:rsidR="001D69D2" w:rsidRDefault="00410181" w:rsidP="008D3F4B">
      <w:r>
        <w:rPr>
          <w:rFonts w:hint="eastAsia"/>
        </w:rPr>
        <w:t>线程暂停：</w:t>
      </w:r>
    </w:p>
    <w:p w14:paraId="5B3DB780" w14:textId="5EA94016" w:rsidR="00410181" w:rsidRDefault="00410181" w:rsidP="008D3F4B">
      <w:r>
        <w:rPr>
          <w:noProof/>
        </w:rPr>
        <w:lastRenderedPageBreak/>
        <w:drawing>
          <wp:inline distT="0" distB="0" distL="0" distR="0" wp14:anchorId="1E0C8501" wp14:editId="176B3775">
            <wp:extent cx="2707640" cy="14760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0351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617" w14:textId="4F508900" w:rsidR="0070668B" w:rsidRDefault="0075284E" w:rsidP="0075284E">
      <w:pPr>
        <w:pStyle w:val="4"/>
      </w:pPr>
      <w:r>
        <w:rPr>
          <w:rFonts w:hint="eastAsia"/>
        </w:rPr>
        <w:t>方式二：实现</w:t>
      </w:r>
      <w:r>
        <w:rPr>
          <w:rFonts w:hint="eastAsia"/>
        </w:rPr>
        <w:t>Runable</w:t>
      </w:r>
      <w:r>
        <w:rPr>
          <w:rFonts w:hint="eastAsia"/>
        </w:rPr>
        <w:t>接口</w:t>
      </w:r>
    </w:p>
    <w:p w14:paraId="2DF49CE3" w14:textId="125374D3" w:rsidR="0070668B" w:rsidRDefault="000B5A43" w:rsidP="008D3F4B">
      <w:r>
        <w:rPr>
          <w:noProof/>
        </w:rPr>
        <w:drawing>
          <wp:inline distT="0" distB="0" distL="0" distR="0" wp14:anchorId="26B56DE3" wp14:editId="7A62C5CA">
            <wp:extent cx="4886552" cy="15684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159" cy="1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7B9B" w14:textId="7BA851B3" w:rsidR="0070668B" w:rsidRDefault="003C4B96" w:rsidP="008D3F4B">
      <w:r>
        <w:rPr>
          <w:noProof/>
        </w:rPr>
        <w:drawing>
          <wp:inline distT="0" distB="0" distL="0" distR="0" wp14:anchorId="03534BC6" wp14:editId="696C3D4A">
            <wp:extent cx="3971290" cy="1200088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0649" cy="12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C4E" w14:textId="410C81B2" w:rsidR="0070668B" w:rsidRDefault="00516502" w:rsidP="008D3F4B">
      <w:r>
        <w:rPr>
          <w:noProof/>
        </w:rPr>
        <w:drawing>
          <wp:inline distT="0" distB="0" distL="0" distR="0" wp14:anchorId="17D84EAD" wp14:editId="5FA91043">
            <wp:extent cx="3891280" cy="101287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1359" cy="10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105A" w14:textId="1ECFBFC6" w:rsidR="0070668B" w:rsidRDefault="007C0CD8" w:rsidP="007C0CD8">
      <w:pPr>
        <w:pStyle w:val="4"/>
      </w:pPr>
      <w:r>
        <w:rPr>
          <w:rFonts w:hint="eastAsia"/>
        </w:rPr>
        <w:t>使用</w:t>
      </w:r>
      <w:r w:rsidR="00773E06">
        <w:rPr>
          <w:rFonts w:hint="eastAsia"/>
        </w:rPr>
        <w:t>匿名内部类创建线程</w:t>
      </w:r>
    </w:p>
    <w:p w14:paraId="42E590D7" w14:textId="4F5C92D5" w:rsidR="00773E06" w:rsidRPr="00773E06" w:rsidRDefault="007F2043" w:rsidP="00773E06">
      <w:r>
        <w:rPr>
          <w:noProof/>
        </w:rPr>
        <w:drawing>
          <wp:inline distT="0" distB="0" distL="0" distR="0" wp14:anchorId="2D79C208" wp14:editId="6E68B516">
            <wp:extent cx="2824480" cy="14567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698" cy="1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1F0" w14:textId="4A98E3AB" w:rsidR="00231E32" w:rsidRDefault="00502193" w:rsidP="008D3F4B">
      <w:r>
        <w:rPr>
          <w:noProof/>
        </w:rPr>
        <w:lastRenderedPageBreak/>
        <w:drawing>
          <wp:inline distT="0" distB="0" distL="0" distR="0" wp14:anchorId="6662EF89" wp14:editId="68EECAFD">
            <wp:extent cx="3982720" cy="1345954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1012" cy="13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22F" w14:textId="272A485A" w:rsidR="00231E32" w:rsidRDefault="0008547A" w:rsidP="008D3F4B">
      <w:r>
        <w:rPr>
          <w:noProof/>
        </w:rPr>
        <w:drawing>
          <wp:inline distT="0" distB="0" distL="0" distR="0" wp14:anchorId="1C9D8C04" wp14:editId="0FF12F4F">
            <wp:extent cx="3974729" cy="12954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6428" cy="12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7DDD" w14:textId="7835503D" w:rsidR="002F5716" w:rsidRDefault="002F5716" w:rsidP="008D3F4B">
      <w:r>
        <w:rPr>
          <w:noProof/>
        </w:rPr>
        <w:drawing>
          <wp:inline distT="0" distB="0" distL="0" distR="0" wp14:anchorId="22131AFA" wp14:editId="316E86C7">
            <wp:extent cx="4303326" cy="11988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4875" cy="1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D19" w14:textId="7C4486E5" w:rsidR="0029780D" w:rsidRDefault="00406FA2" w:rsidP="00990179">
      <w:pPr>
        <w:pStyle w:val="3"/>
      </w:pPr>
      <w:r>
        <w:rPr>
          <w:rFonts w:hint="eastAsia"/>
        </w:rPr>
        <w:t>线程同步</w:t>
      </w:r>
    </w:p>
    <w:p w14:paraId="6BF7F6B3" w14:textId="32526AFC" w:rsidR="00406FA2" w:rsidRDefault="0014331B" w:rsidP="00406FA2">
      <w:r>
        <w:rPr>
          <w:rFonts w:hint="eastAsia"/>
        </w:rPr>
        <w:t>线程同步可能出现的问题：</w:t>
      </w:r>
    </w:p>
    <w:p w14:paraId="1EDF1280" w14:textId="6ED580E1" w:rsidR="00947D4B" w:rsidRDefault="00947D4B" w:rsidP="00406FA2"/>
    <w:p w14:paraId="0FBE236A" w14:textId="0C614DBC" w:rsidR="00947D4B" w:rsidRDefault="00947D4B" w:rsidP="00406FA2"/>
    <w:p w14:paraId="0BEFEFEE" w14:textId="77777777" w:rsidR="00947D4B" w:rsidRPr="00947D4B" w:rsidRDefault="00947D4B" w:rsidP="00406FA2"/>
    <w:p w14:paraId="78068877" w14:textId="2EC36CBB" w:rsidR="0014331B" w:rsidRDefault="00034F11" w:rsidP="00406FA2">
      <w:r>
        <w:rPr>
          <w:noProof/>
        </w:rPr>
        <w:drawing>
          <wp:inline distT="0" distB="0" distL="0" distR="0" wp14:anchorId="1A2EFEEE" wp14:editId="68D2C05B">
            <wp:extent cx="5274310" cy="17856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177" w14:textId="1AED33C9" w:rsidR="007F155E" w:rsidRDefault="001829DE" w:rsidP="00406FA2">
      <w:r>
        <w:rPr>
          <w:rFonts w:hint="eastAsia"/>
        </w:rPr>
        <w:t>多线程运行：多个线程使用一个实现类</w:t>
      </w:r>
    </w:p>
    <w:p w14:paraId="18E859B9" w14:textId="1CAE5ECE" w:rsidR="001829DE" w:rsidRDefault="008C11FF" w:rsidP="00406FA2">
      <w:r>
        <w:rPr>
          <w:noProof/>
        </w:rPr>
        <w:lastRenderedPageBreak/>
        <w:drawing>
          <wp:inline distT="0" distB="0" distL="0" distR="0" wp14:anchorId="6877C81F" wp14:editId="07BA5B1F">
            <wp:extent cx="2827022" cy="1250162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4212" cy="12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171" w14:textId="65118D91" w:rsidR="00D44992" w:rsidRDefault="000E0096" w:rsidP="00406FA2">
      <w:r>
        <w:rPr>
          <w:rFonts w:hint="eastAsia"/>
        </w:rPr>
        <w:t>解决线程</w:t>
      </w:r>
      <w:r w:rsidR="00DC6800">
        <w:rPr>
          <w:rFonts w:hint="eastAsia"/>
        </w:rPr>
        <w:t>安全问题的方法：</w:t>
      </w:r>
      <w:r w:rsidR="00842B86">
        <w:rPr>
          <w:rFonts w:hint="eastAsia"/>
        </w:rPr>
        <w:t>当一个线程访问共享数据时，其他线程就只能等待</w:t>
      </w:r>
      <w:r w:rsidR="00365E4F">
        <w:rPr>
          <w:rFonts w:hint="eastAsia"/>
        </w:rPr>
        <w:t>（线程同步）</w:t>
      </w:r>
      <w:r w:rsidR="00842B86">
        <w:rPr>
          <w:rFonts w:hint="eastAsia"/>
        </w:rPr>
        <w:t>。</w:t>
      </w:r>
    </w:p>
    <w:p w14:paraId="75A17D0D" w14:textId="4F476391" w:rsidR="00D44992" w:rsidRDefault="00D44992" w:rsidP="00406FA2"/>
    <w:p w14:paraId="00C397A8" w14:textId="251946C4" w:rsidR="00D44992" w:rsidRDefault="00ED78A5" w:rsidP="00406FA2">
      <w:r>
        <w:rPr>
          <w:rFonts w:hint="eastAsia"/>
        </w:rPr>
        <w:t>线程同步的三种方法：</w:t>
      </w:r>
    </w:p>
    <w:p w14:paraId="55BC968F" w14:textId="481DA748" w:rsidR="00ED78A5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代码块</w:t>
      </w:r>
    </w:p>
    <w:p w14:paraId="34A74B53" w14:textId="7360A55D" w:rsidR="00AD1394" w:rsidRDefault="00AD1394" w:rsidP="00AD1394">
      <w:r>
        <w:rPr>
          <w:noProof/>
        </w:rPr>
        <w:drawing>
          <wp:inline distT="0" distB="0" distL="0" distR="0" wp14:anchorId="1C7A5C2D" wp14:editId="28878E09">
            <wp:extent cx="2494280" cy="1189457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658" cy="11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688" w14:textId="0F89A64A" w:rsidR="00D822D8" w:rsidRDefault="006A4B4E" w:rsidP="00AD1394">
      <w:r>
        <w:rPr>
          <w:noProof/>
        </w:rPr>
        <w:drawing>
          <wp:inline distT="0" distB="0" distL="0" distR="0" wp14:anchorId="471DD8BC" wp14:editId="02C3C8A8">
            <wp:extent cx="4508122" cy="2959100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090" cy="2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FE5" w14:textId="4122FE72" w:rsidR="00045177" w:rsidRDefault="00045177" w:rsidP="00AD1394">
      <w:r>
        <w:rPr>
          <w:noProof/>
        </w:rPr>
        <w:lastRenderedPageBreak/>
        <w:drawing>
          <wp:inline distT="0" distB="0" distL="0" distR="0" wp14:anchorId="7688248B" wp14:editId="4B59F164">
            <wp:extent cx="2890807" cy="2209800"/>
            <wp:effectExtent l="0" t="0" r="508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1629" cy="22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66E" w14:textId="31C1A5C8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方法</w:t>
      </w:r>
    </w:p>
    <w:p w14:paraId="6D01AAEB" w14:textId="41E6ACE8" w:rsidR="004F1C05" w:rsidRDefault="004F1C05" w:rsidP="004F1C05">
      <w:r>
        <w:rPr>
          <w:noProof/>
        </w:rPr>
        <w:drawing>
          <wp:inline distT="0" distB="0" distL="0" distR="0" wp14:anchorId="77BEAFA1" wp14:editId="19D2AA94">
            <wp:extent cx="2397760" cy="10060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7811" cy="10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283" w14:textId="17B5BB31" w:rsidR="00D27B1F" w:rsidRDefault="00CA1227" w:rsidP="004F1C05">
      <w:r>
        <w:rPr>
          <w:noProof/>
        </w:rPr>
        <w:drawing>
          <wp:inline distT="0" distB="0" distL="0" distR="0" wp14:anchorId="31DB106B" wp14:editId="3B62EE26">
            <wp:extent cx="3977640" cy="2186122"/>
            <wp:effectExtent l="0" t="0" r="381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2694" cy="21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574" w14:textId="6CD91C87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锁机制</w:t>
      </w:r>
    </w:p>
    <w:p w14:paraId="01F8D392" w14:textId="0B88347E" w:rsidR="00ED78A5" w:rsidRDefault="00F34570" w:rsidP="00406FA2">
      <w:r>
        <w:rPr>
          <w:noProof/>
        </w:rPr>
        <w:drawing>
          <wp:inline distT="0" distB="0" distL="0" distR="0" wp14:anchorId="03527C7A" wp14:editId="6D1AC4A4">
            <wp:extent cx="4307840" cy="9563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111" cy="9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680" w14:textId="6554EDEC" w:rsidR="00ED78A5" w:rsidRDefault="00F67AF5" w:rsidP="00406FA2">
      <w:r>
        <w:rPr>
          <w:noProof/>
        </w:rPr>
        <w:drawing>
          <wp:inline distT="0" distB="0" distL="0" distR="0" wp14:anchorId="06386E2D" wp14:editId="1424F536">
            <wp:extent cx="3078480" cy="53445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3309" cy="5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CDA" w14:textId="5CAB5D5A" w:rsidR="00F34570" w:rsidRDefault="00B70396" w:rsidP="00406FA2">
      <w:r>
        <w:rPr>
          <w:noProof/>
        </w:rPr>
        <w:lastRenderedPageBreak/>
        <w:drawing>
          <wp:inline distT="0" distB="0" distL="0" distR="0" wp14:anchorId="35293C88" wp14:editId="255CC059">
            <wp:extent cx="5274310" cy="34620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10E" w14:textId="77777777" w:rsidR="002E5A55" w:rsidRDefault="002E5A55" w:rsidP="00406FA2"/>
    <w:p w14:paraId="55A8E79F" w14:textId="3336C100" w:rsidR="007F155E" w:rsidRPr="00406FA2" w:rsidRDefault="006B722C" w:rsidP="00990179">
      <w:pPr>
        <w:pStyle w:val="3"/>
      </w:pPr>
      <w:r>
        <w:rPr>
          <w:rFonts w:hint="eastAsia"/>
        </w:rPr>
        <w:t>线程通信（等待唤醒机制）</w:t>
      </w:r>
    </w:p>
    <w:p w14:paraId="0C695AEA" w14:textId="73A799A5" w:rsidR="008125E7" w:rsidRDefault="007F1F31" w:rsidP="008D3F4B">
      <w:r>
        <w:rPr>
          <w:rFonts w:hint="eastAsia"/>
        </w:rPr>
        <w:t>线程状态</w:t>
      </w:r>
      <w:r w:rsidR="000A6305">
        <w:rPr>
          <w:rFonts w:hint="eastAsia"/>
        </w:rPr>
        <w:t>：</w:t>
      </w:r>
    </w:p>
    <w:p w14:paraId="1C5299D8" w14:textId="6CECADD4" w:rsidR="00454163" w:rsidRDefault="000A6305" w:rsidP="008D3F4B">
      <w:r>
        <w:rPr>
          <w:noProof/>
        </w:rPr>
        <w:drawing>
          <wp:inline distT="0" distB="0" distL="0" distR="0" wp14:anchorId="54113F0B" wp14:editId="6969A791">
            <wp:extent cx="5274310" cy="22663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5F1" w14:textId="3D218C50" w:rsidR="00F2393C" w:rsidRDefault="00F2393C" w:rsidP="008D3F4B">
      <w:r>
        <w:rPr>
          <w:rFonts w:hint="eastAsia"/>
        </w:rPr>
        <w:t>线程通信：</w:t>
      </w:r>
    </w:p>
    <w:p w14:paraId="08138C14" w14:textId="2BC6E30F" w:rsidR="00B72C37" w:rsidRDefault="00B72C37" w:rsidP="008D3F4B">
      <w:r>
        <w:rPr>
          <w:noProof/>
        </w:rPr>
        <w:lastRenderedPageBreak/>
        <w:drawing>
          <wp:inline distT="0" distB="0" distL="0" distR="0" wp14:anchorId="080172FF" wp14:editId="493FEFE9">
            <wp:extent cx="5274310" cy="15354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BA1" w14:textId="3A177511" w:rsidR="008125E7" w:rsidRDefault="00561D71" w:rsidP="008D3F4B">
      <w:r>
        <w:rPr>
          <w:rFonts w:hint="eastAsia"/>
        </w:rPr>
        <w:t>等待-唤醒：</w:t>
      </w:r>
    </w:p>
    <w:p w14:paraId="30F2DEA0" w14:textId="563DC79E" w:rsidR="00561D71" w:rsidRDefault="005A5049" w:rsidP="008D3F4B">
      <w:r>
        <w:rPr>
          <w:noProof/>
        </w:rPr>
        <w:drawing>
          <wp:inline distT="0" distB="0" distL="0" distR="0" wp14:anchorId="1B1FD3E3" wp14:editId="487AA810">
            <wp:extent cx="3600264" cy="2357120"/>
            <wp:effectExtent l="0" t="0" r="635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4996" cy="23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27B" w14:textId="3A83CE73" w:rsidR="003D7192" w:rsidRDefault="008C6EAA" w:rsidP="008D3F4B">
      <w:r>
        <w:rPr>
          <w:noProof/>
        </w:rPr>
        <w:drawing>
          <wp:inline distT="0" distB="0" distL="0" distR="0" wp14:anchorId="6D93DDD4" wp14:editId="5E036618">
            <wp:extent cx="3622569" cy="196088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2569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DDAC" w14:textId="041BA5AB" w:rsidR="003D7192" w:rsidRDefault="009055CD" w:rsidP="008D3F4B">
      <w:r>
        <w:rPr>
          <w:rFonts w:hint="eastAsia"/>
        </w:rPr>
        <w:t>计时等待：</w:t>
      </w:r>
    </w:p>
    <w:p w14:paraId="33AF31A4" w14:textId="1BD2D56A" w:rsidR="009055CD" w:rsidRDefault="00EF7AAC" w:rsidP="008D3F4B">
      <w:r>
        <w:rPr>
          <w:noProof/>
        </w:rPr>
        <w:drawing>
          <wp:inline distT="0" distB="0" distL="0" distR="0" wp14:anchorId="0252108A" wp14:editId="54CFAF8E">
            <wp:extent cx="5274310" cy="7639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508" w14:textId="77777777" w:rsidR="00A433F7" w:rsidRPr="00A433F7" w:rsidRDefault="00A433F7" w:rsidP="00A433F7"/>
    <w:p w14:paraId="0F4717B3" w14:textId="70E727EE" w:rsidR="003D7192" w:rsidRDefault="00F91815" w:rsidP="008D3F4B">
      <w:r>
        <w:rPr>
          <w:rFonts w:hint="eastAsia"/>
        </w:rPr>
        <w:t>案例分析：</w:t>
      </w:r>
    </w:p>
    <w:p w14:paraId="6EF3C194" w14:textId="0378D6FE" w:rsidR="00F91815" w:rsidRDefault="00CE723B" w:rsidP="008D3F4B">
      <w:r>
        <w:rPr>
          <w:noProof/>
        </w:rPr>
        <w:lastRenderedPageBreak/>
        <w:drawing>
          <wp:inline distT="0" distB="0" distL="0" distR="0" wp14:anchorId="4DDC7B01" wp14:editId="2D02C53D">
            <wp:extent cx="5274310" cy="20015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35C" w14:textId="4D480468" w:rsidR="008125E7" w:rsidRDefault="00441C75" w:rsidP="00990179">
      <w:pPr>
        <w:pStyle w:val="3"/>
      </w:pPr>
      <w:r>
        <w:rPr>
          <w:rFonts w:hint="eastAsia"/>
        </w:rPr>
        <w:t>线程池</w:t>
      </w:r>
    </w:p>
    <w:p w14:paraId="5EDDEFFB" w14:textId="4D9557D6" w:rsidR="00441C75" w:rsidRPr="00441C75" w:rsidRDefault="00934B1A" w:rsidP="00441C75">
      <w:r>
        <w:rPr>
          <w:rFonts w:hint="eastAsia"/>
        </w:rPr>
        <w:t>作用</w:t>
      </w:r>
      <w:r w:rsidR="00434407">
        <w:rPr>
          <w:rFonts w:hint="eastAsia"/>
        </w:rPr>
        <w:t>：</w:t>
      </w:r>
      <w:r w:rsidR="006031C3">
        <w:rPr>
          <w:rFonts w:hint="eastAsia"/>
        </w:rPr>
        <w:t>避免频繁创建线程，让线程执行</w:t>
      </w:r>
      <w:proofErr w:type="gramStart"/>
      <w:r w:rsidR="006031C3">
        <w:rPr>
          <w:rFonts w:hint="eastAsia"/>
        </w:rPr>
        <w:t>完任务</w:t>
      </w:r>
      <w:proofErr w:type="gramEnd"/>
      <w:r w:rsidR="006031C3">
        <w:rPr>
          <w:rFonts w:hint="eastAsia"/>
        </w:rPr>
        <w:t>后不会被销毁，而是可以继续执行其他任务。</w:t>
      </w:r>
    </w:p>
    <w:p w14:paraId="141069A7" w14:textId="6707DB3D" w:rsidR="008125E7" w:rsidRDefault="009D54FC" w:rsidP="008D3F4B">
      <w:r>
        <w:rPr>
          <w:rFonts w:hint="eastAsia"/>
        </w:rPr>
        <w:t>原理：</w:t>
      </w:r>
    </w:p>
    <w:p w14:paraId="3372B3BD" w14:textId="438AB133" w:rsidR="009D54FC" w:rsidRDefault="009D54FC" w:rsidP="008D3F4B">
      <w:r>
        <w:rPr>
          <w:noProof/>
        </w:rPr>
        <w:drawing>
          <wp:inline distT="0" distB="0" distL="0" distR="0" wp14:anchorId="5F9925AC" wp14:editId="2A98D0B0">
            <wp:extent cx="3584625" cy="2484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9644" cy="2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362" w14:textId="5FCBEDFB" w:rsidR="009D54FC" w:rsidRDefault="001A563B" w:rsidP="008D3F4B">
      <w:r>
        <w:rPr>
          <w:noProof/>
        </w:rPr>
        <w:drawing>
          <wp:inline distT="0" distB="0" distL="0" distR="0" wp14:anchorId="2D75B2A4" wp14:editId="1445FA13">
            <wp:extent cx="5274310" cy="18446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9E3" w14:textId="4ED59DE8" w:rsidR="009D54FC" w:rsidRDefault="00C238AC" w:rsidP="008D3F4B">
      <w:r>
        <w:rPr>
          <w:noProof/>
        </w:rPr>
        <w:lastRenderedPageBreak/>
        <w:drawing>
          <wp:inline distT="0" distB="0" distL="0" distR="0" wp14:anchorId="7417B654" wp14:editId="771269CD">
            <wp:extent cx="5274310" cy="17964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B59" w14:textId="77777777" w:rsidR="009D54FC" w:rsidRPr="009D54FC" w:rsidRDefault="009D54FC" w:rsidP="008D3F4B"/>
    <w:p w14:paraId="04774A94" w14:textId="18A68768" w:rsidR="00B647FB" w:rsidRDefault="002B0A69" w:rsidP="002B0A6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类和</w:t>
      </w:r>
      <w:r>
        <w:rPr>
          <w:rFonts w:hint="eastAsia"/>
        </w:rPr>
        <w:t>IO</w:t>
      </w:r>
      <w:r>
        <w:rPr>
          <w:rFonts w:hint="eastAsia"/>
        </w:rPr>
        <w:t>流</w:t>
      </w:r>
    </w:p>
    <w:p w14:paraId="47A55289" w14:textId="412CBA00" w:rsidR="00136A8E" w:rsidRPr="00136A8E" w:rsidRDefault="00136A8E" w:rsidP="00136A8E">
      <w:r>
        <w:rPr>
          <w:rFonts w:hint="eastAsia"/>
        </w:rPr>
        <w:t>流不仅仅有IO流，还可以</w:t>
      </w:r>
      <w:r w:rsidR="00AD40A8">
        <w:rPr>
          <w:rFonts w:hint="eastAsia"/>
        </w:rPr>
        <w:t>对集合和数组进行一些简化操作。</w:t>
      </w:r>
    </w:p>
    <w:p w14:paraId="4D4E85DF" w14:textId="3127CA3B" w:rsidR="003B44DD" w:rsidRPr="003B44DD" w:rsidRDefault="00427311" w:rsidP="00990179">
      <w:pPr>
        <w:pStyle w:val="3"/>
        <w:numPr>
          <w:ilvl w:val="0"/>
          <w:numId w:val="27"/>
        </w:numPr>
      </w:pPr>
      <w:r>
        <w:rPr>
          <w:rFonts w:hint="eastAsia"/>
        </w:rPr>
        <w:t>File</w:t>
      </w:r>
    </w:p>
    <w:p w14:paraId="1984A719" w14:textId="7AC84208" w:rsidR="00D94F6F" w:rsidRPr="00D94F6F" w:rsidRDefault="00D94F6F" w:rsidP="00D94F6F">
      <w:r>
        <w:rPr>
          <w:rFonts w:hint="eastAsia"/>
        </w:rPr>
        <w:t>File</w:t>
      </w:r>
      <w:r w:rsidR="00185FAC">
        <w:rPr>
          <w:rFonts w:hint="eastAsia"/>
        </w:rPr>
        <w:t>构造方法：</w:t>
      </w:r>
    </w:p>
    <w:p w14:paraId="6B312D30" w14:textId="12B61961" w:rsidR="00B647FB" w:rsidRDefault="00EB36C5" w:rsidP="008D3F4B">
      <w:r>
        <w:rPr>
          <w:noProof/>
        </w:rPr>
        <w:drawing>
          <wp:inline distT="0" distB="0" distL="0" distR="0" wp14:anchorId="74ECE21D" wp14:editId="544943CF">
            <wp:extent cx="5274310" cy="11322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169" w14:textId="5FB00AF9" w:rsidR="00D94F6F" w:rsidRDefault="00D94F6F" w:rsidP="008D3F4B">
      <w:r>
        <w:rPr>
          <w:noProof/>
        </w:rPr>
        <w:drawing>
          <wp:inline distT="0" distB="0" distL="0" distR="0" wp14:anchorId="7FA1EB76" wp14:editId="5E099108">
            <wp:extent cx="5274310" cy="795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70B" w14:textId="58AE89A3" w:rsidR="00E97D0B" w:rsidRDefault="00AF4424" w:rsidP="008D3F4B">
      <w:r>
        <w:rPr>
          <w:rFonts w:hint="eastAsia"/>
        </w:rPr>
        <w:t>方法：</w:t>
      </w:r>
      <w:r w:rsidR="00872B8E">
        <w:rPr>
          <w:rFonts w:hint="eastAsia"/>
        </w:rPr>
        <w:t>（获取功能、判断功能、创建删除功能）</w:t>
      </w:r>
    </w:p>
    <w:p w14:paraId="4D534528" w14:textId="7484E172" w:rsidR="00E97D0B" w:rsidRDefault="000164AE" w:rsidP="00990179">
      <w:pPr>
        <w:pStyle w:val="3"/>
      </w:pPr>
      <w:r>
        <w:rPr>
          <w:rFonts w:hint="eastAsia"/>
        </w:rPr>
        <w:lastRenderedPageBreak/>
        <w:t>过滤器</w:t>
      </w:r>
    </w:p>
    <w:p w14:paraId="28C9C2A9" w14:textId="1D9E7EF5" w:rsidR="000164AE" w:rsidRDefault="00BC17BD" w:rsidP="000164AE">
      <w:r>
        <w:rPr>
          <w:noProof/>
        </w:rPr>
        <w:drawing>
          <wp:inline distT="0" distB="0" distL="0" distR="0" wp14:anchorId="67BD98AC" wp14:editId="6D060A4E">
            <wp:extent cx="5274310" cy="219837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2BA" w14:textId="30438477" w:rsidR="00261BE5" w:rsidRDefault="00BD1362" w:rsidP="000164AE">
      <w:r>
        <w:rPr>
          <w:noProof/>
        </w:rPr>
        <w:drawing>
          <wp:inline distT="0" distB="0" distL="0" distR="0" wp14:anchorId="293DA685" wp14:editId="6469615D">
            <wp:extent cx="5274310" cy="2609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52B" w14:textId="68CDEFD3" w:rsidR="00261BE5" w:rsidRDefault="00211F58" w:rsidP="000164AE">
      <w:r>
        <w:rPr>
          <w:rFonts w:hint="eastAsia"/>
        </w:rPr>
        <w:t>过滤器原理：</w:t>
      </w:r>
    </w:p>
    <w:p w14:paraId="3F765E00" w14:textId="6EFC9AD3" w:rsidR="00211F58" w:rsidRPr="000164AE" w:rsidRDefault="00211F58" w:rsidP="000164AE">
      <w:r>
        <w:rPr>
          <w:noProof/>
        </w:rPr>
        <w:drawing>
          <wp:inline distT="0" distB="0" distL="0" distR="0" wp14:anchorId="6BCC9366" wp14:editId="546E0321">
            <wp:extent cx="5274310" cy="199961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54F" w14:textId="5EB13877" w:rsidR="00E71CC5" w:rsidRDefault="00EB0DCF" w:rsidP="008D3F4B">
      <w:r>
        <w:rPr>
          <w:rFonts w:hint="eastAsia"/>
        </w:rPr>
        <w:t>简化</w:t>
      </w:r>
      <w:r w:rsidR="0067070B">
        <w:rPr>
          <w:rFonts w:hint="eastAsia"/>
        </w:rPr>
        <w:t>Lambda表达式：</w:t>
      </w:r>
    </w:p>
    <w:p w14:paraId="4FD0208B" w14:textId="3FBA7DE9" w:rsidR="0067070B" w:rsidRDefault="0067070B" w:rsidP="008D3F4B">
      <w:r>
        <w:rPr>
          <w:noProof/>
        </w:rPr>
        <w:drawing>
          <wp:inline distT="0" distB="0" distL="0" distR="0" wp14:anchorId="707D34AD" wp14:editId="3A30EC23">
            <wp:extent cx="5274310" cy="1797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6918" w14:textId="361BFFBF" w:rsidR="00E71CC5" w:rsidRDefault="00EB3840" w:rsidP="00990179">
      <w:pPr>
        <w:pStyle w:val="3"/>
      </w:pPr>
      <w:r>
        <w:rPr>
          <w:rFonts w:hint="eastAsia"/>
        </w:rPr>
        <w:t>IO字节流和字符流</w:t>
      </w:r>
    </w:p>
    <w:p w14:paraId="6B2F1601" w14:textId="2C7CCA5E" w:rsidR="00501462" w:rsidRPr="002C233B" w:rsidRDefault="00745590" w:rsidP="001D47FD">
      <w:pPr>
        <w:pStyle w:val="4"/>
      </w:pPr>
      <w:r w:rsidRPr="002C233B">
        <w:rPr>
          <w:rFonts w:hint="eastAsia"/>
        </w:rPr>
        <w:t>字节</w:t>
      </w:r>
      <w:r w:rsidRPr="002C233B">
        <w:rPr>
          <w:rFonts w:hint="eastAsia"/>
        </w:rPr>
        <w:t>&amp;</w:t>
      </w:r>
      <w:r w:rsidRPr="002C233B">
        <w:rPr>
          <w:rFonts w:hint="eastAsia"/>
        </w:rPr>
        <w:t>字符流</w:t>
      </w:r>
      <w:r w:rsidR="001D47FD">
        <w:rPr>
          <w:rFonts w:hint="eastAsia"/>
        </w:rPr>
        <w:t>区别</w:t>
      </w:r>
    </w:p>
    <w:p w14:paraId="20CB6F9D" w14:textId="24444DAC" w:rsidR="00C26030" w:rsidRDefault="004B1A89" w:rsidP="008D3F4B">
      <w:r>
        <w:rPr>
          <w:rFonts w:hint="eastAsia"/>
        </w:rPr>
        <w:t>1字符=</w:t>
      </w:r>
      <w:r>
        <w:t>2</w:t>
      </w:r>
      <w:r>
        <w:rPr>
          <w:rFonts w:hint="eastAsia"/>
        </w:rPr>
        <w:t>字节</w:t>
      </w:r>
      <w:r w:rsidR="000368C3">
        <w:rPr>
          <w:rFonts w:hint="eastAsia"/>
        </w:rPr>
        <w:t>=</w:t>
      </w:r>
      <w:r w:rsidR="000368C3">
        <w:t>16</w:t>
      </w:r>
      <w:r w:rsidR="000368C3">
        <w:rPr>
          <w:rFonts w:hint="eastAsia"/>
        </w:rPr>
        <w:t>个二进制位</w:t>
      </w:r>
    </w:p>
    <w:p w14:paraId="1BAF13F3" w14:textId="30D30A2B" w:rsidR="00C26030" w:rsidRDefault="00C26030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节流可以传输任意类型文件数据</w:t>
      </w:r>
    </w:p>
    <w:p w14:paraId="75756585" w14:textId="02959791" w:rsidR="00E71CC5" w:rsidRDefault="00BD3861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符流专门处理</w:t>
      </w:r>
      <w:r w:rsidR="00AE3A0F">
        <w:rPr>
          <w:rFonts w:hint="eastAsia"/>
        </w:rPr>
        <w:t>文字数据，以防字节</w:t>
      </w:r>
      <w:proofErr w:type="gramStart"/>
      <w:r w:rsidR="00AE3A0F">
        <w:rPr>
          <w:rFonts w:hint="eastAsia"/>
        </w:rPr>
        <w:t>流出现</w:t>
      </w:r>
      <w:proofErr w:type="gramEnd"/>
      <w:r w:rsidR="00AE3A0F">
        <w:rPr>
          <w:rFonts w:hint="eastAsia"/>
        </w:rPr>
        <w:t>乱码</w:t>
      </w:r>
    </w:p>
    <w:p w14:paraId="3FE45630" w14:textId="35CB5857" w:rsidR="002E7A0B" w:rsidRDefault="002E7A0B" w:rsidP="008D3F4B"/>
    <w:p w14:paraId="5508D779" w14:textId="790EDF35" w:rsidR="002E7A0B" w:rsidRDefault="00060AF0" w:rsidP="008D3F4B"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中有read和write方法</w:t>
      </w:r>
    </w:p>
    <w:p w14:paraId="4A95F1C2" w14:textId="6B9E2940" w:rsidR="00B37CB1" w:rsidRDefault="00B37CB1" w:rsidP="008D3F4B">
      <w:r>
        <w:rPr>
          <w:rFonts w:hint="eastAsia"/>
        </w:rPr>
        <w:t>字符流：</w:t>
      </w:r>
      <w:r w:rsidR="004F7314">
        <w:rPr>
          <w:rFonts w:hint="eastAsia"/>
        </w:rPr>
        <w:t>Reader</w:t>
      </w:r>
      <w:r w:rsidR="004F7314">
        <w:t>/</w:t>
      </w:r>
      <w:r w:rsidR="004F7314">
        <w:rPr>
          <w:rFonts w:hint="eastAsia"/>
        </w:rPr>
        <w:t>Writer</w:t>
      </w:r>
      <w:r w:rsidR="002675F5">
        <w:rPr>
          <w:rFonts w:hint="eastAsia"/>
        </w:rPr>
        <w:t>中有read和write方法</w:t>
      </w:r>
    </w:p>
    <w:p w14:paraId="4346172D" w14:textId="77777777" w:rsidR="002E7A0B" w:rsidRDefault="002E7A0B" w:rsidP="008D3F4B"/>
    <w:p w14:paraId="34FA68F8" w14:textId="0599D0CF" w:rsidR="001D47FD" w:rsidRDefault="001D47FD" w:rsidP="001D47FD">
      <w:pPr>
        <w:pStyle w:val="4"/>
      </w:pPr>
      <w:r>
        <w:rPr>
          <w:rFonts w:hint="eastAsia"/>
        </w:rPr>
        <w:t>字节流</w:t>
      </w:r>
    </w:p>
    <w:p w14:paraId="0162F302" w14:textId="000CFB1A" w:rsidR="00B678A3" w:rsidRDefault="00B678A3" w:rsidP="008D3F4B">
      <w:pPr>
        <w:rPr>
          <w:b/>
        </w:rPr>
      </w:pPr>
      <w:r w:rsidRPr="002C233B">
        <w:rPr>
          <w:rFonts w:hint="eastAsia"/>
          <w:b/>
        </w:rPr>
        <w:t>输入</w:t>
      </w:r>
      <w:r w:rsidR="008851D6" w:rsidRPr="002C233B">
        <w:rPr>
          <w:rFonts w:hint="eastAsia"/>
          <w:b/>
        </w:rPr>
        <w:t>&amp;输出流</w:t>
      </w:r>
    </w:p>
    <w:p w14:paraId="0D09D0D7" w14:textId="71AEF2D6" w:rsidR="009F3831" w:rsidRPr="009F3831" w:rsidRDefault="009F3831" w:rsidP="008D3F4B">
      <w:r w:rsidRPr="009F3831">
        <w:rPr>
          <w:rFonts w:hint="eastAsia"/>
        </w:rPr>
        <w:t>输入流：</w:t>
      </w:r>
    </w:p>
    <w:p w14:paraId="598F8C11" w14:textId="0F512F52" w:rsidR="00F04B8D" w:rsidRDefault="00F04B8D" w:rsidP="008D3F4B">
      <w:pPr>
        <w:rPr>
          <w:b/>
        </w:rPr>
      </w:pPr>
      <w:r>
        <w:rPr>
          <w:noProof/>
        </w:rPr>
        <w:drawing>
          <wp:inline distT="0" distB="0" distL="0" distR="0" wp14:anchorId="2AF43CCD" wp14:editId="5B5A3DAD">
            <wp:extent cx="3849391" cy="1971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0983" cy="19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EF" w14:textId="034B8EFA" w:rsidR="000523DA" w:rsidRPr="000523DA" w:rsidRDefault="000523DA" w:rsidP="008D3F4B">
      <w:r w:rsidRPr="000523DA">
        <w:rPr>
          <w:rFonts w:hint="eastAsia"/>
        </w:rPr>
        <w:t>一次一个字节</w:t>
      </w:r>
    </w:p>
    <w:p w14:paraId="1FDDB58C" w14:textId="04B8D20F" w:rsidR="009F3831" w:rsidRDefault="009F3831" w:rsidP="008D3F4B">
      <w:pPr>
        <w:rPr>
          <w:b/>
        </w:rPr>
      </w:pPr>
      <w:r>
        <w:rPr>
          <w:noProof/>
        </w:rPr>
        <w:drawing>
          <wp:inline distT="0" distB="0" distL="0" distR="0" wp14:anchorId="58F8E3CD" wp14:editId="24FA9B65">
            <wp:extent cx="3134360" cy="1748953"/>
            <wp:effectExtent l="0" t="0" r="889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1385" cy="17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36A2" w14:textId="6AB1F8B4" w:rsidR="000523DA" w:rsidRPr="000523DA" w:rsidRDefault="000523DA" w:rsidP="008D3F4B">
      <w:r w:rsidRPr="000523DA">
        <w:rPr>
          <w:rFonts w:hint="eastAsia"/>
        </w:rPr>
        <w:t>一次多个字节</w:t>
      </w:r>
    </w:p>
    <w:p w14:paraId="489F01B5" w14:textId="25898D8D" w:rsidR="000523DA" w:rsidRDefault="00D553A4" w:rsidP="008D3F4B">
      <w:pPr>
        <w:rPr>
          <w:b/>
        </w:rPr>
      </w:pPr>
      <w:r>
        <w:rPr>
          <w:noProof/>
        </w:rPr>
        <w:drawing>
          <wp:inline distT="0" distB="0" distL="0" distR="0" wp14:anchorId="19E0635B" wp14:editId="1A4D2075">
            <wp:extent cx="5274310" cy="12623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F0B" w14:textId="003E46F1" w:rsidR="003F0133" w:rsidRDefault="003F0133" w:rsidP="008D3F4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344312" wp14:editId="67746D7E">
            <wp:extent cx="5274310" cy="6400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CAE" w14:textId="0A4DCC51" w:rsidR="000457E9" w:rsidRPr="00501CD8" w:rsidRDefault="00B11D38" w:rsidP="008D3F4B">
      <w:r>
        <w:rPr>
          <w:rFonts w:hint="eastAsia"/>
        </w:rPr>
        <w:t>两种方法</w:t>
      </w:r>
      <w:r w:rsidR="000457E9" w:rsidRPr="00501CD8">
        <w:rPr>
          <w:rFonts w:hint="eastAsia"/>
        </w:rPr>
        <w:t>比较</w:t>
      </w:r>
    </w:p>
    <w:p w14:paraId="2D232F16" w14:textId="4F658582" w:rsidR="002B5872" w:rsidRDefault="002B5872" w:rsidP="008D3F4B">
      <w:pPr>
        <w:rPr>
          <w:b/>
        </w:rPr>
      </w:pPr>
      <w:r>
        <w:rPr>
          <w:noProof/>
        </w:rPr>
        <w:drawing>
          <wp:inline distT="0" distB="0" distL="0" distR="0" wp14:anchorId="04BFBCD9" wp14:editId="5E3B79C0">
            <wp:extent cx="5274310" cy="2068830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AD0D" w14:textId="39D6C797" w:rsidR="009F3831" w:rsidRPr="009F3831" w:rsidRDefault="009F3831" w:rsidP="008D3F4B">
      <w:r w:rsidRPr="009F3831">
        <w:rPr>
          <w:rFonts w:hint="eastAsia"/>
        </w:rPr>
        <w:t>输出流：</w:t>
      </w:r>
    </w:p>
    <w:p w14:paraId="4F2FF8B1" w14:textId="656EE57F" w:rsidR="00B678A3" w:rsidRPr="00461314" w:rsidRDefault="00CA5D73" w:rsidP="008D3F4B">
      <w:r>
        <w:rPr>
          <w:noProof/>
        </w:rPr>
        <w:drawing>
          <wp:inline distT="0" distB="0" distL="0" distR="0" wp14:anchorId="6A671645" wp14:editId="67026708">
            <wp:extent cx="5274310" cy="13887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E5C" w14:textId="0D25A24A" w:rsidR="00E97D0B" w:rsidRDefault="00F05FC1" w:rsidP="008D3F4B">
      <w:r>
        <w:rPr>
          <w:noProof/>
        </w:rPr>
        <w:drawing>
          <wp:inline distT="0" distB="0" distL="0" distR="0" wp14:anchorId="77CFA88D" wp14:editId="2884AB6D">
            <wp:extent cx="4500880" cy="116721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0671" cy="11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CBA8" w14:textId="7439058C" w:rsidR="00DE1609" w:rsidRDefault="008B552C" w:rsidP="008D3F4B">
      <w:r>
        <w:rPr>
          <w:noProof/>
        </w:rPr>
        <w:drawing>
          <wp:inline distT="0" distB="0" distL="0" distR="0" wp14:anchorId="4A96C338" wp14:editId="30B4627F">
            <wp:extent cx="5274310" cy="10890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18F" w14:textId="4E6AF84C" w:rsidR="00016692" w:rsidRDefault="001A00AB" w:rsidP="008D3F4B">
      <w:r>
        <w:rPr>
          <w:rFonts w:hint="eastAsia"/>
        </w:rPr>
        <w:t>数据追加写&amp;换行写</w:t>
      </w:r>
    </w:p>
    <w:p w14:paraId="075BF637" w14:textId="3A29A210" w:rsidR="00B40EC9" w:rsidRDefault="00641877" w:rsidP="008D3F4B">
      <w:r>
        <w:rPr>
          <w:noProof/>
        </w:rPr>
        <w:lastRenderedPageBreak/>
        <w:drawing>
          <wp:inline distT="0" distB="0" distL="0" distR="0" wp14:anchorId="6A3B23C4" wp14:editId="511803ED">
            <wp:extent cx="5274310" cy="1423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9C" w14:textId="33310998" w:rsidR="00B40EC9" w:rsidRPr="00D76560" w:rsidRDefault="00C456EF" w:rsidP="008D3F4B">
      <w:pPr>
        <w:rPr>
          <w:b/>
        </w:rPr>
      </w:pPr>
      <w:r w:rsidRPr="00D76560">
        <w:rPr>
          <w:rFonts w:hint="eastAsia"/>
          <w:b/>
        </w:rPr>
        <w:t>文件复制</w:t>
      </w:r>
      <w:r w:rsidR="00D76560" w:rsidRPr="00D76560">
        <w:rPr>
          <w:rFonts w:hint="eastAsia"/>
          <w:b/>
        </w:rPr>
        <w:t>：</w:t>
      </w:r>
    </w:p>
    <w:p w14:paraId="6B03B9BB" w14:textId="49288D5A" w:rsidR="00C456EF" w:rsidRDefault="009B35CE" w:rsidP="008D3F4B">
      <w:r>
        <w:rPr>
          <w:noProof/>
        </w:rPr>
        <w:drawing>
          <wp:inline distT="0" distB="0" distL="0" distR="0" wp14:anchorId="33C3869E" wp14:editId="0A9E3F61">
            <wp:extent cx="5274310" cy="20618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899E" w14:textId="69E3DEB8" w:rsidR="00DE1609" w:rsidRDefault="001D47FD" w:rsidP="001D47FD">
      <w:pPr>
        <w:pStyle w:val="4"/>
      </w:pPr>
      <w:r>
        <w:rPr>
          <w:rFonts w:hint="eastAsia"/>
        </w:rPr>
        <w:t>字符流</w:t>
      </w:r>
    </w:p>
    <w:p w14:paraId="65E424E3" w14:textId="7C6815D1" w:rsidR="00112969" w:rsidRPr="00112969" w:rsidRDefault="00112969" w:rsidP="00112969">
      <w:r>
        <w:rPr>
          <w:rFonts w:hint="eastAsia"/>
        </w:rPr>
        <w:t>输入流</w:t>
      </w:r>
    </w:p>
    <w:p w14:paraId="6742CB1C" w14:textId="17A6FDFE" w:rsidR="004E39C9" w:rsidRDefault="00DF265F" w:rsidP="004E39C9">
      <w:r>
        <w:rPr>
          <w:noProof/>
        </w:rPr>
        <w:drawing>
          <wp:inline distT="0" distB="0" distL="0" distR="0" wp14:anchorId="7C6AC4DF" wp14:editId="6D3B7C43">
            <wp:extent cx="5274310" cy="14306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927" w14:textId="52C932DF" w:rsidR="00DF265F" w:rsidRDefault="00B7227C" w:rsidP="004E39C9">
      <w:r>
        <w:rPr>
          <w:noProof/>
        </w:rPr>
        <w:drawing>
          <wp:inline distT="0" distB="0" distL="0" distR="0" wp14:anchorId="0BB17500" wp14:editId="03839E7A">
            <wp:extent cx="2379557" cy="1117600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7713" cy="1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4F6" w14:textId="3DE7724A" w:rsidR="00DF265F" w:rsidRDefault="00112969" w:rsidP="004E39C9">
      <w:r>
        <w:rPr>
          <w:rFonts w:hint="eastAsia"/>
        </w:rPr>
        <w:t>输出流</w:t>
      </w:r>
    </w:p>
    <w:p w14:paraId="7318673B" w14:textId="28058954" w:rsidR="00112969" w:rsidRDefault="00112969" w:rsidP="004E39C9">
      <w:r>
        <w:rPr>
          <w:noProof/>
        </w:rPr>
        <w:lastRenderedPageBreak/>
        <w:drawing>
          <wp:inline distT="0" distB="0" distL="0" distR="0" wp14:anchorId="77721189" wp14:editId="189A387C">
            <wp:extent cx="5274310" cy="14357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5D5" w14:textId="5368EB21" w:rsidR="001E1CBF" w:rsidRDefault="002D4D15" w:rsidP="004E39C9">
      <w:r>
        <w:rPr>
          <w:noProof/>
        </w:rPr>
        <w:drawing>
          <wp:inline distT="0" distB="0" distL="0" distR="0" wp14:anchorId="7B11225B" wp14:editId="21F04A0D">
            <wp:extent cx="3290191" cy="112776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4961" cy="1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CAD" w14:textId="444DEF7F" w:rsidR="001E1CBF" w:rsidRDefault="009F4011" w:rsidP="004E39C9">
      <w:r>
        <w:rPr>
          <w:noProof/>
        </w:rPr>
        <w:drawing>
          <wp:inline distT="0" distB="0" distL="0" distR="0" wp14:anchorId="4AC0293A" wp14:editId="03F964A9">
            <wp:extent cx="3728720" cy="624446"/>
            <wp:effectExtent l="0" t="0" r="508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8504" cy="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C81" w14:textId="49828D71" w:rsidR="00064988" w:rsidRDefault="00064988" w:rsidP="004E39C9">
      <w:r>
        <w:rPr>
          <w:noProof/>
        </w:rPr>
        <w:drawing>
          <wp:inline distT="0" distB="0" distL="0" distR="0" wp14:anchorId="3078FDFF" wp14:editId="2CB4E03A">
            <wp:extent cx="3977640" cy="478888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3188" cy="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AC4" w14:textId="0271366F" w:rsidR="00A21DCE" w:rsidRDefault="00157E5D" w:rsidP="004E39C9">
      <w:r>
        <w:rPr>
          <w:rFonts w:hint="eastAsia"/>
        </w:rPr>
        <w:t>实例：</w:t>
      </w:r>
    </w:p>
    <w:p w14:paraId="4C41F7FF" w14:textId="378440CF" w:rsidR="00157E5D" w:rsidRDefault="00157E5D" w:rsidP="004E39C9">
      <w:r>
        <w:rPr>
          <w:noProof/>
        </w:rPr>
        <w:drawing>
          <wp:inline distT="0" distB="0" distL="0" distR="0" wp14:anchorId="53D7FD8D" wp14:editId="6392FAA7">
            <wp:extent cx="4191000" cy="130533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1298" cy="13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410" w14:textId="1C3D48E6" w:rsidR="00F86469" w:rsidRDefault="00F86469" w:rsidP="00F86469">
      <w:pPr>
        <w:pStyle w:val="4"/>
      </w:pPr>
      <w:r>
        <w:rPr>
          <w:rFonts w:hint="eastAsia"/>
        </w:rPr>
        <w:t>异常处理</w:t>
      </w:r>
    </w:p>
    <w:p w14:paraId="76225A25" w14:textId="2F7AF042" w:rsidR="00F86469" w:rsidRDefault="00F86469" w:rsidP="00F86469">
      <w:r>
        <w:rPr>
          <w:noProof/>
        </w:rPr>
        <w:drawing>
          <wp:inline distT="0" distB="0" distL="0" distR="0" wp14:anchorId="0E52139C" wp14:editId="4CB5195B">
            <wp:extent cx="2407576" cy="112776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6297" cy="11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518">
        <w:rPr>
          <w:noProof/>
        </w:rPr>
        <w:drawing>
          <wp:inline distT="0" distB="0" distL="0" distR="0" wp14:anchorId="1A5FDEAF" wp14:editId="20AA81E5">
            <wp:extent cx="2212923" cy="1117600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1709" cy="11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25" w14:textId="77777777" w:rsidR="00F86469" w:rsidRPr="00F86469" w:rsidRDefault="00F86469" w:rsidP="00F86469"/>
    <w:p w14:paraId="391CEF15" w14:textId="4D40B404" w:rsidR="00DF265F" w:rsidRDefault="0060492A" w:rsidP="00990179">
      <w:pPr>
        <w:pStyle w:val="3"/>
      </w:pPr>
      <w:r>
        <w:rPr>
          <w:rFonts w:hint="eastAsia"/>
        </w:rPr>
        <w:lastRenderedPageBreak/>
        <w:t>Properties</w:t>
      </w:r>
    </w:p>
    <w:p w14:paraId="4646DE56" w14:textId="1C7996A9" w:rsidR="0060492A" w:rsidRPr="0060492A" w:rsidRDefault="0054295A" w:rsidP="0060492A">
      <w:r>
        <w:rPr>
          <w:noProof/>
        </w:rPr>
        <w:drawing>
          <wp:inline distT="0" distB="0" distL="0" distR="0" wp14:anchorId="7F95902E" wp14:editId="620674F4">
            <wp:extent cx="3751729" cy="930479"/>
            <wp:effectExtent l="0" t="0" r="127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9796" cy="9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C356" w14:textId="3991BE60" w:rsidR="007C03E1" w:rsidRDefault="000E0799" w:rsidP="007C03E1">
      <w:r>
        <w:rPr>
          <w:noProof/>
        </w:rPr>
        <w:drawing>
          <wp:inline distT="0" distB="0" distL="0" distR="0" wp14:anchorId="2741475A" wp14:editId="3EC7906E">
            <wp:extent cx="5038165" cy="72909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4457" cy="7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5B9" w14:textId="27C2506C" w:rsidR="0060492A" w:rsidRDefault="005E0363" w:rsidP="007C03E1">
      <w:r>
        <w:rPr>
          <w:noProof/>
        </w:rPr>
        <w:drawing>
          <wp:inline distT="0" distB="0" distL="0" distR="0" wp14:anchorId="649401FE" wp14:editId="56A6C349">
            <wp:extent cx="3424518" cy="152549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1453" cy="15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3F" w14:textId="411CF542" w:rsidR="0060492A" w:rsidRDefault="00544FAC" w:rsidP="007C03E1">
      <w:r>
        <w:rPr>
          <w:noProof/>
        </w:rPr>
        <w:drawing>
          <wp:inline distT="0" distB="0" distL="0" distR="0" wp14:anchorId="0EF9BFB8" wp14:editId="1082D072">
            <wp:extent cx="3411071" cy="147514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2863" cy="14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FC2" w14:textId="7E4D279A" w:rsidR="007C03E1" w:rsidRDefault="00BE1292" w:rsidP="00990179">
      <w:pPr>
        <w:pStyle w:val="3"/>
      </w:pPr>
      <w:r>
        <w:rPr>
          <w:rFonts w:hint="eastAsia"/>
        </w:rPr>
        <w:t>缓冲流</w:t>
      </w:r>
    </w:p>
    <w:p w14:paraId="70F53F85" w14:textId="7B721F6A" w:rsidR="00DB0D9D" w:rsidRPr="00DB0D9D" w:rsidRDefault="00766323" w:rsidP="00DB0D9D">
      <w:r>
        <w:rPr>
          <w:rFonts w:hint="eastAsia"/>
        </w:rPr>
        <w:t>字节</w:t>
      </w:r>
      <w:r w:rsidR="00DB0D9D">
        <w:rPr>
          <w:rFonts w:hint="eastAsia"/>
        </w:rPr>
        <w:t>缓冲输出流</w:t>
      </w:r>
    </w:p>
    <w:p w14:paraId="0C1B9E02" w14:textId="4E040329" w:rsidR="00BE1292" w:rsidRPr="00BE1292" w:rsidRDefault="00556793" w:rsidP="00BE1292">
      <w:r>
        <w:rPr>
          <w:noProof/>
        </w:rPr>
        <w:drawing>
          <wp:inline distT="0" distB="0" distL="0" distR="0" wp14:anchorId="0AFA1750" wp14:editId="75F05BEE">
            <wp:extent cx="5274310" cy="97853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E8A" w14:textId="0C2D37A7" w:rsidR="00BE1292" w:rsidRDefault="00556793" w:rsidP="00BE1292">
      <w:r>
        <w:rPr>
          <w:noProof/>
        </w:rPr>
        <w:lastRenderedPageBreak/>
        <w:drawing>
          <wp:inline distT="0" distB="0" distL="0" distR="0" wp14:anchorId="3DBCB66B" wp14:editId="1414622E">
            <wp:extent cx="5274310" cy="1355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611" w14:textId="642C2D20" w:rsidR="00BE1292" w:rsidRDefault="00766323" w:rsidP="00BE1292">
      <w:r>
        <w:rPr>
          <w:rFonts w:hint="eastAsia"/>
        </w:rPr>
        <w:t>字节</w:t>
      </w:r>
      <w:r w:rsidR="00DB0D9D">
        <w:rPr>
          <w:rFonts w:hint="eastAsia"/>
        </w:rPr>
        <w:t>缓冲输入流</w:t>
      </w:r>
    </w:p>
    <w:p w14:paraId="7BDBAB18" w14:textId="3D8A382E" w:rsidR="00DB0D9D" w:rsidRDefault="00DB0D9D" w:rsidP="00BE1292">
      <w:r>
        <w:rPr>
          <w:noProof/>
        </w:rPr>
        <w:drawing>
          <wp:inline distT="0" distB="0" distL="0" distR="0" wp14:anchorId="7A9A0C49" wp14:editId="65210375">
            <wp:extent cx="3850341" cy="831166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2969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5626" w14:textId="0DCC1C24" w:rsidR="00BE1292" w:rsidRDefault="0087509D" w:rsidP="00BE1292">
      <w:r>
        <w:rPr>
          <w:noProof/>
        </w:rPr>
        <w:drawing>
          <wp:inline distT="0" distB="0" distL="0" distR="0" wp14:anchorId="2FE3EE3E" wp14:editId="380331F6">
            <wp:extent cx="5274310" cy="143446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9B0" w14:textId="6A7B685B" w:rsidR="00766323" w:rsidRDefault="00766323" w:rsidP="00BE1292">
      <w:r>
        <w:rPr>
          <w:rFonts w:hint="eastAsia"/>
        </w:rPr>
        <w:t>字符缓冲输入流</w:t>
      </w:r>
      <w:r w:rsidR="002C72EE">
        <w:rPr>
          <w:rFonts w:hint="eastAsia"/>
        </w:rPr>
        <w:t>和输出流与上同理</w:t>
      </w:r>
      <w:r w:rsidR="00D80CD5">
        <w:rPr>
          <w:rFonts w:hint="eastAsia"/>
        </w:rPr>
        <w:t>：</w:t>
      </w:r>
    </w:p>
    <w:p w14:paraId="64173C38" w14:textId="091D01C6" w:rsidR="00766323" w:rsidRDefault="00D80CD5" w:rsidP="00BE1292">
      <w:r>
        <w:rPr>
          <w:noProof/>
        </w:rPr>
        <w:drawing>
          <wp:inline distT="0" distB="0" distL="0" distR="0" wp14:anchorId="61268CA3" wp14:editId="41C90B86">
            <wp:extent cx="4876800" cy="2475390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82155" cy="24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4CC" w14:textId="4E09FFA0" w:rsidR="00186550" w:rsidRDefault="00186550" w:rsidP="00BE1292">
      <w:r>
        <w:rPr>
          <w:noProof/>
        </w:rPr>
        <w:lastRenderedPageBreak/>
        <w:drawing>
          <wp:inline distT="0" distB="0" distL="0" distR="0" wp14:anchorId="37FF3A2E" wp14:editId="3BE8EFE7">
            <wp:extent cx="5274310" cy="20466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4C7" w14:textId="77777777" w:rsidR="00E03206" w:rsidRDefault="00E03206" w:rsidP="00BE1292"/>
    <w:p w14:paraId="047ACB97" w14:textId="27533240" w:rsidR="00BE1292" w:rsidRPr="00696F81" w:rsidRDefault="003467D6" w:rsidP="00BE1292">
      <w:pPr>
        <w:rPr>
          <w:b/>
        </w:rPr>
      </w:pPr>
      <w:r w:rsidRPr="00696F81">
        <w:rPr>
          <w:rFonts w:hint="eastAsia"/>
          <w:b/>
        </w:rPr>
        <w:t>效率比较：</w:t>
      </w:r>
    </w:p>
    <w:p w14:paraId="3DBB7699" w14:textId="63015468" w:rsidR="003467D6" w:rsidRDefault="003467D6" w:rsidP="00BE1292">
      <w:r>
        <w:tab/>
      </w:r>
      <w:r>
        <w:rPr>
          <w:rFonts w:hint="eastAsia"/>
        </w:rPr>
        <w:t>缓冲流&gt;普通流</w:t>
      </w:r>
    </w:p>
    <w:p w14:paraId="3D6741A6" w14:textId="260903AD" w:rsidR="003467D6" w:rsidRDefault="003467D6" w:rsidP="00BE1292">
      <w:r>
        <w:tab/>
      </w:r>
      <w:r>
        <w:rPr>
          <w:rFonts w:hint="eastAsia"/>
        </w:rPr>
        <w:t>字符数组&gt;单个字符</w:t>
      </w:r>
    </w:p>
    <w:p w14:paraId="42DEDAD7" w14:textId="7A7E3F85" w:rsidR="00A21B29" w:rsidRDefault="00A21B29" w:rsidP="00BE1292"/>
    <w:p w14:paraId="5857D437" w14:textId="25D56EC3" w:rsidR="00A21B29" w:rsidRDefault="00205294" w:rsidP="00990179">
      <w:pPr>
        <w:pStyle w:val="3"/>
      </w:pPr>
      <w:r>
        <w:rPr>
          <w:rFonts w:hint="eastAsia"/>
        </w:rPr>
        <w:t>转换流</w:t>
      </w:r>
    </w:p>
    <w:p w14:paraId="0806E923" w14:textId="77777777" w:rsidR="00205294" w:rsidRPr="00205294" w:rsidRDefault="00205294" w:rsidP="00205294"/>
    <w:p w14:paraId="759C033B" w14:textId="7D34EC62" w:rsidR="00A21B29" w:rsidRDefault="00A21B29" w:rsidP="00BE1292"/>
    <w:p w14:paraId="725D78D7" w14:textId="77777777" w:rsidR="00A21B29" w:rsidRDefault="00A21B29" w:rsidP="00BE1292"/>
    <w:p w14:paraId="5687375C" w14:textId="77777777" w:rsidR="00BE1292" w:rsidRPr="00BE1292" w:rsidRDefault="00BE1292" w:rsidP="00BE1292"/>
    <w:p w14:paraId="5017C002" w14:textId="4F744664" w:rsidR="00094E3D" w:rsidRDefault="00DF54F8" w:rsidP="00EF434D">
      <w:pPr>
        <w:pStyle w:val="2"/>
      </w:pPr>
      <w:r>
        <w:rPr>
          <w:rFonts w:hint="eastAsia"/>
        </w:rPr>
        <w:t>网络通信</w:t>
      </w:r>
    </w:p>
    <w:p w14:paraId="3ABD582C" w14:textId="3DC97A23" w:rsidR="00063437" w:rsidRDefault="00063437" w:rsidP="00990179">
      <w:pPr>
        <w:pStyle w:val="3"/>
        <w:numPr>
          <w:ilvl w:val="0"/>
          <w:numId w:val="28"/>
        </w:numPr>
      </w:pPr>
      <w:r>
        <w:t>C</w:t>
      </w:r>
      <w:r>
        <w:rPr>
          <w:rFonts w:hint="eastAsia"/>
        </w:rPr>
        <w:t>/S</w:t>
      </w:r>
      <w:r w:rsidR="001D00C3">
        <w:rPr>
          <w:rFonts w:hint="eastAsia"/>
        </w:rPr>
        <w:t>通信：客户端&amp;服务器</w:t>
      </w:r>
    </w:p>
    <w:p w14:paraId="755F5845" w14:textId="1BDF3617" w:rsidR="004C6D6A" w:rsidRPr="00063437" w:rsidRDefault="004C6D6A" w:rsidP="00063437">
      <w:r>
        <w:rPr>
          <w:rFonts w:hint="eastAsia"/>
        </w:rPr>
        <w:t>客户端：</w:t>
      </w:r>
    </w:p>
    <w:p w14:paraId="68855319" w14:textId="06662A6C" w:rsidR="00DF54F8" w:rsidRDefault="00695A24" w:rsidP="00DF54F8">
      <w:r>
        <w:rPr>
          <w:noProof/>
        </w:rPr>
        <w:lastRenderedPageBreak/>
        <w:drawing>
          <wp:inline distT="0" distB="0" distL="0" distR="0" wp14:anchorId="187622EA" wp14:editId="0439506F">
            <wp:extent cx="5274310" cy="30626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3001" w14:textId="08754FA7" w:rsidR="00DF54F8" w:rsidRPr="00DF54F8" w:rsidRDefault="00B66E9C" w:rsidP="00DF54F8">
      <w:r>
        <w:rPr>
          <w:noProof/>
        </w:rPr>
        <w:drawing>
          <wp:inline distT="0" distB="0" distL="0" distR="0" wp14:anchorId="177D60EF" wp14:editId="66FE865C">
            <wp:extent cx="3754120" cy="61242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5782" cy="6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C08" w14:textId="517A9552" w:rsidR="00094E3D" w:rsidRDefault="004C6D6A" w:rsidP="004E39C9">
      <w:r>
        <w:rPr>
          <w:rFonts w:hint="eastAsia"/>
        </w:rPr>
        <w:t>服务器：</w:t>
      </w:r>
    </w:p>
    <w:p w14:paraId="66BF4740" w14:textId="629BBB0D" w:rsidR="004C6D6A" w:rsidRDefault="002A2472" w:rsidP="004E39C9">
      <w:r>
        <w:rPr>
          <w:noProof/>
        </w:rPr>
        <w:drawing>
          <wp:inline distT="0" distB="0" distL="0" distR="0" wp14:anchorId="0B63D26B" wp14:editId="0BA58A27">
            <wp:extent cx="3576320" cy="1356728"/>
            <wp:effectExtent l="0" t="0" r="508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98468" cy="13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4AB" w14:textId="3ADD2798" w:rsidR="00B66E9C" w:rsidRDefault="0087106A" w:rsidP="004E39C9">
      <w:r>
        <w:rPr>
          <w:noProof/>
        </w:rPr>
        <w:drawing>
          <wp:inline distT="0" distB="0" distL="0" distR="0" wp14:anchorId="596C3840" wp14:editId="5A95AB65">
            <wp:extent cx="4170680" cy="992206"/>
            <wp:effectExtent l="0" t="0" r="127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3755" cy="10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D42" w14:textId="58F1A40A" w:rsidR="0087106A" w:rsidRDefault="00120306" w:rsidP="004E39C9">
      <w:r>
        <w:rPr>
          <w:rFonts w:hint="eastAsia"/>
        </w:rPr>
        <w:t>案例：</w:t>
      </w:r>
    </w:p>
    <w:p w14:paraId="492EF856" w14:textId="43AF664C" w:rsidR="00120306" w:rsidRDefault="005F633E" w:rsidP="004E39C9">
      <w:r>
        <w:rPr>
          <w:noProof/>
        </w:rPr>
        <w:lastRenderedPageBreak/>
        <w:drawing>
          <wp:inline distT="0" distB="0" distL="0" distR="0" wp14:anchorId="3AF44993" wp14:editId="3A540EAD">
            <wp:extent cx="4216400" cy="2150334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3520" cy="21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005" w14:textId="54137FBA" w:rsidR="00120306" w:rsidRDefault="00501BDC" w:rsidP="004E39C9">
      <w:r>
        <w:rPr>
          <w:noProof/>
        </w:rPr>
        <w:drawing>
          <wp:inline distT="0" distB="0" distL="0" distR="0" wp14:anchorId="4B105D65" wp14:editId="05508772">
            <wp:extent cx="4221480" cy="1930821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0180" cy="19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21C" w14:textId="47E4C17C" w:rsidR="00831889" w:rsidRDefault="00831889" w:rsidP="00990179">
      <w:pPr>
        <w:pStyle w:val="3"/>
      </w:pPr>
      <w:r>
        <w:rPr>
          <w:rFonts w:hint="eastAsia"/>
        </w:rPr>
        <w:t>B</w:t>
      </w:r>
      <w:r>
        <w:t>/</w:t>
      </w:r>
      <w:r>
        <w:rPr>
          <w:rFonts w:hint="eastAsia"/>
        </w:rPr>
        <w:t>S通信：浏览器&amp;服务器</w:t>
      </w:r>
    </w:p>
    <w:p w14:paraId="2DDF7E8D" w14:textId="2AE9A6C0" w:rsidR="00831889" w:rsidRDefault="004768E8" w:rsidP="00831889">
      <w:r>
        <w:rPr>
          <w:noProof/>
        </w:rPr>
        <w:drawing>
          <wp:inline distT="0" distB="0" distL="0" distR="0" wp14:anchorId="60AECBA5" wp14:editId="5C7EEDE5">
            <wp:extent cx="5274310" cy="205549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892" w14:textId="1FA3BEBE" w:rsidR="00831889" w:rsidRDefault="006D782E" w:rsidP="00831889">
      <w:r>
        <w:rPr>
          <w:rFonts w:hint="eastAsia"/>
        </w:rPr>
        <w:t>注意：</w:t>
      </w:r>
    </w:p>
    <w:p w14:paraId="67D93199" w14:textId="56B4A769" w:rsidR="006D782E" w:rsidRDefault="006D782E" w:rsidP="00831889">
      <w:r>
        <w:rPr>
          <w:noProof/>
        </w:rPr>
        <w:drawing>
          <wp:inline distT="0" distB="0" distL="0" distR="0" wp14:anchorId="6B875789" wp14:editId="0B61D4C0">
            <wp:extent cx="5274310" cy="537882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4825"/>
                    <a:stretch/>
                  </pic:blipFill>
                  <pic:spPr bwMode="auto">
                    <a:xfrm>
                      <a:off x="0" y="0"/>
                      <a:ext cx="5274310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B9A" w14:textId="10D9FB79" w:rsidR="00384932" w:rsidRDefault="00384932" w:rsidP="00831889"/>
    <w:p w14:paraId="15911359" w14:textId="77777777" w:rsidR="00384932" w:rsidRPr="00831889" w:rsidRDefault="00384932" w:rsidP="00831889"/>
    <w:p w14:paraId="07045175" w14:textId="1042A2E7" w:rsidR="005F633E" w:rsidRDefault="007A6951" w:rsidP="00990179">
      <w:pPr>
        <w:pStyle w:val="3"/>
      </w:pPr>
      <w:r>
        <w:rPr>
          <w:rFonts w:hint="eastAsia"/>
        </w:rPr>
        <w:lastRenderedPageBreak/>
        <w:t>文件上传</w:t>
      </w:r>
    </w:p>
    <w:p w14:paraId="67702DB7" w14:textId="1A7F5B05" w:rsidR="007A6951" w:rsidRPr="007A6951" w:rsidRDefault="00413658" w:rsidP="007A6951">
      <w:r>
        <w:rPr>
          <w:noProof/>
        </w:rPr>
        <w:drawing>
          <wp:inline distT="0" distB="0" distL="0" distR="0" wp14:anchorId="22D38AE9" wp14:editId="198E9A5E">
            <wp:extent cx="5274310" cy="25368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E1A" w14:textId="27D1CB50" w:rsidR="005F633E" w:rsidRDefault="00081DCC" w:rsidP="004E39C9">
      <w:r>
        <w:rPr>
          <w:noProof/>
        </w:rPr>
        <w:drawing>
          <wp:inline distT="0" distB="0" distL="0" distR="0" wp14:anchorId="5C8D8BCA" wp14:editId="4CEF09B8">
            <wp:extent cx="5274310" cy="20529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9B0" w14:textId="077479DB" w:rsidR="00844870" w:rsidRDefault="007E5D82" w:rsidP="004E39C9">
      <w:r>
        <w:rPr>
          <w:rFonts w:hint="eastAsia"/>
        </w:rPr>
        <w:t>以上代码运行后无法终止，需要添加终止标记</w:t>
      </w:r>
      <w:r w:rsidR="00F97ED3">
        <w:rPr>
          <w:rFonts w:hint="eastAsia"/>
        </w:rPr>
        <w:t>：</w:t>
      </w:r>
    </w:p>
    <w:p w14:paraId="5A2D61F0" w14:textId="074E82E5" w:rsidR="007E5D82" w:rsidRDefault="007E5D82" w:rsidP="004E39C9">
      <w:r>
        <w:rPr>
          <w:noProof/>
        </w:rPr>
        <w:drawing>
          <wp:inline distT="0" distB="0" distL="0" distR="0" wp14:anchorId="6A003825" wp14:editId="12DE10EF">
            <wp:extent cx="4128247" cy="806663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E12" w14:textId="5D11A670" w:rsidR="00844870" w:rsidRDefault="00F97ED3" w:rsidP="004E39C9">
      <w:r>
        <w:rPr>
          <w:rFonts w:hint="eastAsia"/>
        </w:rPr>
        <w:t>让服务器</w:t>
      </w:r>
      <w:proofErr w:type="gramStart"/>
      <w:r>
        <w:rPr>
          <w:rFonts w:hint="eastAsia"/>
        </w:rPr>
        <w:t>端持续</w:t>
      </w:r>
      <w:proofErr w:type="gramEnd"/>
      <w:r>
        <w:rPr>
          <w:rFonts w:hint="eastAsia"/>
        </w:rPr>
        <w:t>接收文件：</w:t>
      </w:r>
    </w:p>
    <w:p w14:paraId="549606E7" w14:textId="768B561E" w:rsidR="00161CFB" w:rsidRPr="00F97ED3" w:rsidRDefault="00337EEC" w:rsidP="004E39C9">
      <w:r>
        <w:rPr>
          <w:noProof/>
        </w:rPr>
        <w:drawing>
          <wp:inline distT="0" distB="0" distL="0" distR="0" wp14:anchorId="5A73ACEA" wp14:editId="6359E06C">
            <wp:extent cx="3361765" cy="1366400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97783" cy="13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378" w14:textId="77777777" w:rsidR="00161CFB" w:rsidRPr="004E39C9" w:rsidRDefault="00161CFB" w:rsidP="004E39C9"/>
    <w:p w14:paraId="41025ED0" w14:textId="61D0CB7C" w:rsidR="00B647FB" w:rsidRDefault="00FC081D" w:rsidP="00FC081D">
      <w:pPr>
        <w:pStyle w:val="2"/>
      </w:pPr>
      <w:r>
        <w:rPr>
          <w:rFonts w:hint="eastAsia"/>
        </w:rPr>
        <w:lastRenderedPageBreak/>
        <w:t>流</w:t>
      </w:r>
      <w:r w:rsidR="0062174E">
        <w:rPr>
          <w:rFonts w:hint="eastAsia"/>
        </w:rPr>
        <w:t>式思想</w:t>
      </w:r>
    </w:p>
    <w:p w14:paraId="07EFECD0" w14:textId="77777777" w:rsidR="000F33F4" w:rsidRDefault="000F33F4" w:rsidP="00990179">
      <w:pPr>
        <w:pStyle w:val="3"/>
        <w:numPr>
          <w:ilvl w:val="0"/>
          <w:numId w:val="30"/>
        </w:numPr>
      </w:pPr>
      <w:r>
        <w:rPr>
          <w:rFonts w:hint="eastAsia"/>
        </w:rPr>
        <w:t>Lamb</w:t>
      </w:r>
      <w:r>
        <w:t>da</w:t>
      </w:r>
      <w:r>
        <w:rPr>
          <w:rFonts w:hint="eastAsia"/>
        </w:rPr>
        <w:t>表达式</w:t>
      </w:r>
    </w:p>
    <w:p w14:paraId="1A5C9D24" w14:textId="77777777" w:rsidR="000F33F4" w:rsidRPr="009D7FD4" w:rsidRDefault="000F33F4" w:rsidP="000F33F4">
      <w:r>
        <w:rPr>
          <w:rFonts w:hint="eastAsia"/>
        </w:rPr>
        <w:t>简化使用匿名内部类来实现接口的过程</w:t>
      </w:r>
    </w:p>
    <w:p w14:paraId="6E051CAE" w14:textId="77777777" w:rsidR="000F33F4" w:rsidRPr="00FD015F" w:rsidRDefault="000F33F4" w:rsidP="000F33F4">
      <w:r>
        <w:rPr>
          <w:noProof/>
        </w:rPr>
        <w:drawing>
          <wp:inline distT="0" distB="0" distL="0" distR="0" wp14:anchorId="552A3EAA" wp14:editId="50B2D88C">
            <wp:extent cx="3876040" cy="15488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8819" cy="1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F3D" w14:textId="77777777" w:rsidR="000F33F4" w:rsidRPr="000F33F4" w:rsidRDefault="000F33F4" w:rsidP="000F33F4"/>
    <w:p w14:paraId="32516257" w14:textId="6F4709B8" w:rsidR="0062174E" w:rsidRPr="0062174E" w:rsidRDefault="001118AC" w:rsidP="00990179">
      <w:pPr>
        <w:pStyle w:val="3"/>
        <w:numPr>
          <w:ilvl w:val="0"/>
          <w:numId w:val="30"/>
        </w:numPr>
      </w:pPr>
      <w:r>
        <w:rPr>
          <w:rFonts w:hint="eastAsia"/>
        </w:rPr>
        <w:t>实例：</w:t>
      </w:r>
      <w:r w:rsidR="0062174E">
        <w:rPr>
          <w:rFonts w:hint="eastAsia"/>
        </w:rPr>
        <w:t>使用流来过滤集合</w:t>
      </w:r>
    </w:p>
    <w:p w14:paraId="71C12EA6" w14:textId="5F51B584" w:rsidR="0062174E" w:rsidRPr="0062174E" w:rsidRDefault="0062174E" w:rsidP="0062174E">
      <w:r>
        <w:rPr>
          <w:noProof/>
        </w:rPr>
        <w:drawing>
          <wp:inline distT="0" distB="0" distL="0" distR="0" wp14:anchorId="5CAD83E9" wp14:editId="45357C86">
            <wp:extent cx="5274310" cy="28765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829" w14:textId="3F0ADB80" w:rsidR="00B647FB" w:rsidRDefault="001118AC" w:rsidP="00990179">
      <w:pPr>
        <w:pStyle w:val="3"/>
      </w:pPr>
      <w:r>
        <w:rPr>
          <w:rFonts w:hint="eastAsia"/>
        </w:rPr>
        <w:lastRenderedPageBreak/>
        <w:t>获取流的两种方法</w:t>
      </w:r>
    </w:p>
    <w:p w14:paraId="08FFB861" w14:textId="2E7AC3A5" w:rsidR="00BD3AD1" w:rsidRDefault="00590E5A" w:rsidP="00B647FB">
      <w:r>
        <w:rPr>
          <w:noProof/>
        </w:rPr>
        <w:drawing>
          <wp:inline distT="0" distB="0" distL="0" distR="0" wp14:anchorId="0FCFF4B4" wp14:editId="72111101">
            <wp:extent cx="5274310" cy="10585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FBA" w14:textId="1573BA1E" w:rsidR="001118AC" w:rsidRPr="00B647FB" w:rsidRDefault="00BD3AD1" w:rsidP="00B647FB">
      <w:r>
        <w:rPr>
          <w:noProof/>
        </w:rPr>
        <w:drawing>
          <wp:inline distT="0" distB="0" distL="0" distR="0" wp14:anchorId="13B7D503" wp14:editId="4864FABF">
            <wp:extent cx="3373139" cy="2204358"/>
            <wp:effectExtent l="0" t="0" r="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88414" cy="22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E2C" w14:textId="48193128" w:rsidR="00FA7A2D" w:rsidRDefault="00340C50">
      <w:r>
        <w:rPr>
          <w:noProof/>
        </w:rPr>
        <w:drawing>
          <wp:inline distT="0" distB="0" distL="0" distR="0" wp14:anchorId="097F9843" wp14:editId="04675027">
            <wp:extent cx="3854799" cy="11811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3052" cy="11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61D8" w14:textId="4C9FE1CC" w:rsidR="00FA7A2D" w:rsidRDefault="009F0973" w:rsidP="00990179">
      <w:pPr>
        <w:pStyle w:val="3"/>
      </w:pPr>
      <w:r>
        <w:rPr>
          <w:rFonts w:hint="eastAsia"/>
        </w:rPr>
        <w:t>Stream流的常用方法</w:t>
      </w:r>
    </w:p>
    <w:p w14:paraId="2CA63803" w14:textId="209638DD" w:rsidR="009F0973" w:rsidRDefault="009251BA" w:rsidP="009F0973">
      <w:r>
        <w:rPr>
          <w:noProof/>
        </w:rPr>
        <w:drawing>
          <wp:inline distT="0" distB="0" distL="0" distR="0" wp14:anchorId="53299862" wp14:editId="239678F0">
            <wp:extent cx="3766457" cy="1712273"/>
            <wp:effectExtent l="0" t="0" r="571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76676" cy="17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3EA" w14:textId="26B1516D" w:rsidR="00001B72" w:rsidRDefault="00001B72" w:rsidP="009F0973">
      <w:r>
        <w:rPr>
          <w:noProof/>
        </w:rPr>
        <w:drawing>
          <wp:inline distT="0" distB="0" distL="0" distR="0" wp14:anchorId="760AB50C" wp14:editId="6A21F6C6">
            <wp:extent cx="3167682" cy="870858"/>
            <wp:effectExtent l="0" t="0" r="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98086" cy="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52B" w14:textId="1F3C30E9" w:rsidR="006A0270" w:rsidRPr="009F0973" w:rsidRDefault="006A0270" w:rsidP="009F0973">
      <w:r>
        <w:rPr>
          <w:rFonts w:hint="eastAsia"/>
        </w:rPr>
        <w:lastRenderedPageBreak/>
        <w:t>常用方法：</w:t>
      </w:r>
      <w:proofErr w:type="spellStart"/>
      <w:r>
        <w:rPr>
          <w:rFonts w:hint="eastAsia"/>
        </w:rPr>
        <w:t>f</w:t>
      </w:r>
      <w:r w:rsidR="00665ACA">
        <w:rPr>
          <w:rFonts w:hint="eastAsia"/>
        </w:rPr>
        <w:t>orEa</w:t>
      </w:r>
      <w:r>
        <w:rPr>
          <w:rFonts w:hint="eastAsia"/>
        </w:rPr>
        <w:t>ch</w:t>
      </w:r>
      <w:proofErr w:type="spellEnd"/>
      <w:r w:rsidR="00665ACA">
        <w:rPr>
          <w:rFonts w:hint="eastAsia"/>
        </w:rPr>
        <w:t>、filter、</w:t>
      </w:r>
      <w:r w:rsidR="00AA6D6E">
        <w:rPr>
          <w:rFonts w:hint="eastAsia"/>
        </w:rPr>
        <w:t>map、count、limit、skip</w:t>
      </w:r>
    </w:p>
    <w:p w14:paraId="297E6844" w14:textId="00117849" w:rsidR="00854A30" w:rsidRDefault="00C2188D">
      <w:r>
        <w:rPr>
          <w:noProof/>
        </w:rPr>
        <w:drawing>
          <wp:inline distT="0" distB="0" distL="0" distR="0" wp14:anchorId="394025AB" wp14:editId="10776B31">
            <wp:extent cx="3562863" cy="1066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5337" cy="10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8560" w14:textId="53B5B68D" w:rsidR="00854A30" w:rsidRDefault="005B2B07">
      <w:r>
        <w:rPr>
          <w:noProof/>
        </w:rPr>
        <w:drawing>
          <wp:inline distT="0" distB="0" distL="0" distR="0" wp14:anchorId="7D291743" wp14:editId="6BD9F643">
            <wp:extent cx="5129273" cy="789214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11428" cy="8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4ECE" w14:textId="44807BB9" w:rsidR="00854A30" w:rsidRDefault="00907E19">
      <w:r>
        <w:rPr>
          <w:noProof/>
        </w:rPr>
        <w:drawing>
          <wp:inline distT="0" distB="0" distL="0" distR="0" wp14:anchorId="10173CA8" wp14:editId="29277BEE">
            <wp:extent cx="5274310" cy="8426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770" w14:textId="238B970D" w:rsidR="00854A30" w:rsidRDefault="00D13C73">
      <w:r>
        <w:rPr>
          <w:noProof/>
        </w:rPr>
        <w:drawing>
          <wp:inline distT="0" distB="0" distL="0" distR="0" wp14:anchorId="3D2E8FF6" wp14:editId="21BCDC54">
            <wp:extent cx="3701038" cy="66947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7424" cy="6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3C" w14:textId="1C36886D" w:rsidR="00854A30" w:rsidRDefault="008859D2">
      <w:r>
        <w:rPr>
          <w:noProof/>
        </w:rPr>
        <w:drawing>
          <wp:inline distT="0" distB="0" distL="0" distR="0" wp14:anchorId="731C738B" wp14:editId="48ED7147">
            <wp:extent cx="5274310" cy="682625"/>
            <wp:effectExtent l="0" t="0" r="2540" b="317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66D" w14:textId="3E873CD4" w:rsidR="00854A30" w:rsidRDefault="00150DFF">
      <w:r>
        <w:rPr>
          <w:noProof/>
        </w:rPr>
        <w:drawing>
          <wp:inline distT="0" distB="0" distL="0" distR="0" wp14:anchorId="65355F64" wp14:editId="7A5E013F">
            <wp:extent cx="4158810" cy="756557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95219" cy="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3A1" w14:textId="1693DDC9" w:rsidR="00150DFF" w:rsidRDefault="00D50876">
      <w:r>
        <w:rPr>
          <w:noProof/>
        </w:rPr>
        <w:drawing>
          <wp:inline distT="0" distB="0" distL="0" distR="0" wp14:anchorId="41B017E6" wp14:editId="756278AB">
            <wp:extent cx="5274310" cy="6553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2D9" w14:textId="7D42E3CD" w:rsidR="00150DFF" w:rsidRDefault="00E66F7F" w:rsidP="00990179">
      <w:pPr>
        <w:pStyle w:val="3"/>
      </w:pPr>
      <w:r>
        <w:rPr>
          <w:rFonts w:hint="eastAsia"/>
        </w:rPr>
        <w:lastRenderedPageBreak/>
        <w:t>方法引用：Lam</w:t>
      </w:r>
      <w:r w:rsidR="00B2404D">
        <w:rPr>
          <w:rFonts w:hint="eastAsia"/>
        </w:rPr>
        <w:t>bda表达式的优化</w:t>
      </w:r>
    </w:p>
    <w:p w14:paraId="565BE304" w14:textId="4C7405C9" w:rsidR="00150DFF" w:rsidRDefault="005F2618">
      <w:r>
        <w:rPr>
          <w:noProof/>
        </w:rPr>
        <w:drawing>
          <wp:inline distT="0" distB="0" distL="0" distR="0" wp14:anchorId="3D98D373" wp14:editId="7BC8A60E">
            <wp:extent cx="5274310" cy="184277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613" w14:textId="30161DF3" w:rsidR="002A4AEE" w:rsidRDefault="002A4AEE">
      <w:r>
        <w:rPr>
          <w:rFonts w:hint="eastAsia"/>
        </w:rPr>
        <w:t>对象名引用成员方法</w:t>
      </w:r>
    </w:p>
    <w:p w14:paraId="72CE4E20" w14:textId="362C7EC1" w:rsidR="00150DFF" w:rsidRDefault="0002331E">
      <w:r>
        <w:rPr>
          <w:noProof/>
        </w:rPr>
        <w:drawing>
          <wp:inline distT="0" distB="0" distL="0" distR="0" wp14:anchorId="57CB3DC3" wp14:editId="409F3120">
            <wp:extent cx="2639786" cy="572977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7872" cy="5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BB1" w14:textId="38E949D6" w:rsidR="0002331E" w:rsidRDefault="00ED5B0D">
      <w:r>
        <w:rPr>
          <w:noProof/>
        </w:rPr>
        <w:drawing>
          <wp:inline distT="0" distB="0" distL="0" distR="0" wp14:anchorId="68C26557" wp14:editId="302C7787">
            <wp:extent cx="2465614" cy="509307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09457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DC2" w14:textId="5B87C074" w:rsidR="00150DFF" w:rsidRDefault="00067508">
      <w:r>
        <w:rPr>
          <w:noProof/>
        </w:rPr>
        <w:drawing>
          <wp:inline distT="0" distB="0" distL="0" distR="0" wp14:anchorId="76F209E7" wp14:editId="0B2DD861">
            <wp:extent cx="5274310" cy="2695575"/>
            <wp:effectExtent l="0" t="0" r="254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F6E" w14:textId="6AF8A5D5" w:rsidR="002A4AEE" w:rsidRDefault="002A4AEE">
      <w:r>
        <w:rPr>
          <w:rFonts w:hint="eastAsia"/>
        </w:rPr>
        <w:t>类名引用静态成员</w:t>
      </w:r>
    </w:p>
    <w:p w14:paraId="5FFEDFBA" w14:textId="2619E587" w:rsidR="002A4AEE" w:rsidRDefault="005A035C">
      <w:r>
        <w:rPr>
          <w:noProof/>
        </w:rPr>
        <w:drawing>
          <wp:inline distT="0" distB="0" distL="0" distR="0" wp14:anchorId="7A8A493B" wp14:editId="5662C484">
            <wp:extent cx="3624943" cy="53640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1335" cy="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342" w14:textId="493E086B" w:rsidR="005A035C" w:rsidRDefault="008A6E63">
      <w:r>
        <w:rPr>
          <w:noProof/>
        </w:rPr>
        <w:drawing>
          <wp:inline distT="0" distB="0" distL="0" distR="0" wp14:anchorId="6BD5DCB1" wp14:editId="2A29B8D2">
            <wp:extent cx="3510643" cy="51522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85725" cy="5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B26" w14:textId="01EFF422" w:rsidR="005A035C" w:rsidRDefault="00523296">
      <w:r>
        <w:rPr>
          <w:noProof/>
        </w:rPr>
        <w:lastRenderedPageBreak/>
        <w:drawing>
          <wp:inline distT="0" distB="0" distL="0" distR="0" wp14:anchorId="1FA8956D" wp14:editId="785F018D">
            <wp:extent cx="2832670" cy="1937657"/>
            <wp:effectExtent l="0" t="0" r="635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9305" cy="1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E23" w14:textId="5C6CD63B" w:rsidR="002A4AEE" w:rsidRDefault="002A4AEE">
      <w:r>
        <w:rPr>
          <w:rFonts w:hint="eastAsia"/>
        </w:rPr>
        <w:t>super引用父类</w:t>
      </w:r>
    </w:p>
    <w:p w14:paraId="56636F7F" w14:textId="02F0FC67" w:rsidR="002A4AEE" w:rsidRDefault="00E81E15">
      <w:r>
        <w:rPr>
          <w:noProof/>
        </w:rPr>
        <w:drawing>
          <wp:inline distT="0" distB="0" distL="0" distR="0" wp14:anchorId="720FBDA7" wp14:editId="0DB698EF">
            <wp:extent cx="2106386" cy="1074929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23579" cy="10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149" w14:textId="350747A1" w:rsidR="00E81E15" w:rsidRDefault="001D690C">
      <w:r>
        <w:rPr>
          <w:noProof/>
        </w:rPr>
        <w:drawing>
          <wp:inline distT="0" distB="0" distL="0" distR="0" wp14:anchorId="2D720B56" wp14:editId="4D40819D">
            <wp:extent cx="3586843" cy="185215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1228" cy="18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F28" w14:textId="03E9DC84" w:rsidR="002A4AEE" w:rsidRDefault="002A4AEE">
      <w:r>
        <w:rPr>
          <w:rFonts w:hint="eastAsia"/>
        </w:rPr>
        <w:t>this引用本类</w:t>
      </w:r>
      <w:r w:rsidR="00633B44">
        <w:rPr>
          <w:rFonts w:hint="eastAsia"/>
        </w:rPr>
        <w:t>，与super</w:t>
      </w:r>
      <w:proofErr w:type="gramStart"/>
      <w:r w:rsidR="00633B44">
        <w:rPr>
          <w:rFonts w:hint="eastAsia"/>
        </w:rPr>
        <w:t>引用父类类似</w:t>
      </w:r>
      <w:proofErr w:type="gramEnd"/>
    </w:p>
    <w:p w14:paraId="02B8BEA0" w14:textId="68A14D9D" w:rsidR="002A4AEE" w:rsidRDefault="002A4AEE">
      <w:r>
        <w:rPr>
          <w:rFonts w:hint="eastAsia"/>
        </w:rPr>
        <w:t>类构造器引用</w:t>
      </w:r>
    </w:p>
    <w:p w14:paraId="0F2B818D" w14:textId="6CA3A80D" w:rsidR="002A4AEE" w:rsidRDefault="00633B44">
      <w:r>
        <w:rPr>
          <w:noProof/>
        </w:rPr>
        <w:drawing>
          <wp:inline distT="0" distB="0" distL="0" distR="0" wp14:anchorId="52E024DD" wp14:editId="49235C95">
            <wp:extent cx="2329543" cy="63083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75854" cy="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2CA" w14:textId="7828AB38" w:rsidR="002A4AEE" w:rsidRDefault="005A557D">
      <w:r>
        <w:rPr>
          <w:noProof/>
        </w:rPr>
        <w:lastRenderedPageBreak/>
        <w:drawing>
          <wp:inline distT="0" distB="0" distL="0" distR="0" wp14:anchorId="117C97A2" wp14:editId="36A12DB6">
            <wp:extent cx="3884819" cy="1785258"/>
            <wp:effectExtent l="0" t="0" r="1905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98983" cy="17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C8F" w14:textId="11B7E85D" w:rsidR="002A4AEE" w:rsidRDefault="002A4AEE">
      <w:r>
        <w:rPr>
          <w:rFonts w:hint="eastAsia"/>
        </w:rPr>
        <w:t>数组构造器引用</w:t>
      </w:r>
    </w:p>
    <w:p w14:paraId="026CBAED" w14:textId="612246F3" w:rsidR="002A4AEE" w:rsidRDefault="00740D88">
      <w:r>
        <w:rPr>
          <w:noProof/>
        </w:rPr>
        <w:drawing>
          <wp:inline distT="0" distB="0" distL="0" distR="0" wp14:anchorId="7B08B8B5" wp14:editId="716C09B6">
            <wp:extent cx="3274884" cy="261801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88930" cy="26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E4" w14:textId="238A9AA0" w:rsidR="002A4AEE" w:rsidRDefault="00804C02" w:rsidP="00804C02">
      <w:pPr>
        <w:pStyle w:val="2"/>
      </w:pPr>
      <w:proofErr w:type="spellStart"/>
      <w:r>
        <w:rPr>
          <w:rFonts w:hint="eastAsia"/>
        </w:rPr>
        <w:t>Junite</w:t>
      </w:r>
      <w:proofErr w:type="spellEnd"/>
      <w:r>
        <w:rPr>
          <w:rFonts w:hint="eastAsia"/>
        </w:rPr>
        <w:t>单元测试</w:t>
      </w:r>
    </w:p>
    <w:p w14:paraId="175AA5F9" w14:textId="256AC0A8" w:rsidR="00804C02" w:rsidRDefault="00393296" w:rsidP="00804C02">
      <w:r>
        <w:rPr>
          <w:noProof/>
        </w:rPr>
        <w:drawing>
          <wp:inline distT="0" distB="0" distL="0" distR="0" wp14:anchorId="0B6DABE6" wp14:editId="2F62D70D">
            <wp:extent cx="3886200" cy="475365"/>
            <wp:effectExtent l="0" t="0" r="0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76405" cy="4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77F" w14:textId="7C975C4A" w:rsidR="00804C02" w:rsidRDefault="009A062C" w:rsidP="00804C02">
      <w:r>
        <w:rPr>
          <w:noProof/>
        </w:rPr>
        <w:drawing>
          <wp:inline distT="0" distB="0" distL="0" distR="0" wp14:anchorId="7AFC3A18" wp14:editId="3832BBC4">
            <wp:extent cx="3859617" cy="2106386"/>
            <wp:effectExtent l="0" t="0" r="762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63811" cy="2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5F9" w14:textId="2C9CC475" w:rsidR="00FD4B8B" w:rsidRDefault="003B6DC5" w:rsidP="00804C02">
      <w:r>
        <w:rPr>
          <w:noProof/>
        </w:rPr>
        <w:lastRenderedPageBreak/>
        <w:drawing>
          <wp:inline distT="0" distB="0" distL="0" distR="0" wp14:anchorId="781E1619" wp14:editId="224E3980">
            <wp:extent cx="2650671" cy="699846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92490" cy="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4F6" w14:textId="74DA9393" w:rsidR="008172D2" w:rsidRDefault="008172D2" w:rsidP="00804C02">
      <w:r>
        <w:rPr>
          <w:noProof/>
        </w:rPr>
        <w:drawing>
          <wp:inline distT="0" distB="0" distL="0" distR="0" wp14:anchorId="005C6F82" wp14:editId="011DEEC9">
            <wp:extent cx="2726871" cy="67067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62453" cy="6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CBB" w14:textId="3C7FBA86" w:rsidR="009A062C" w:rsidRDefault="00FD4B8B" w:rsidP="00804C02">
      <w:r>
        <w:rPr>
          <w:noProof/>
        </w:rPr>
        <w:drawing>
          <wp:inline distT="0" distB="0" distL="0" distR="0" wp14:anchorId="0B236B3E" wp14:editId="16E3FDA6">
            <wp:extent cx="4408680" cy="340178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41723" cy="3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756" w14:textId="7BEC7CC4" w:rsidR="009A062C" w:rsidRDefault="00E12E0A" w:rsidP="00804C02">
      <w:r>
        <w:rPr>
          <w:noProof/>
        </w:rPr>
        <w:drawing>
          <wp:inline distT="0" distB="0" distL="0" distR="0" wp14:anchorId="3A7B54DA" wp14:editId="735F9CAC">
            <wp:extent cx="2939143" cy="2058734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47710" cy="2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169" w14:textId="401CC199" w:rsidR="002A4AEE" w:rsidRDefault="00804C02" w:rsidP="00804C02">
      <w:pPr>
        <w:pStyle w:val="2"/>
      </w:pPr>
      <w:r>
        <w:rPr>
          <w:rFonts w:hint="eastAsia"/>
        </w:rPr>
        <w:lastRenderedPageBreak/>
        <w:t>反射</w:t>
      </w:r>
      <w:r w:rsidR="001F15BB">
        <w:rPr>
          <w:rFonts w:hint="eastAsia"/>
        </w:rPr>
        <w:t>：框架设计的灵魂</w:t>
      </w:r>
    </w:p>
    <w:p w14:paraId="1ED43581" w14:textId="4B0EED7A" w:rsidR="00804C02" w:rsidRDefault="002B3BFE" w:rsidP="00804C02">
      <w:r>
        <w:rPr>
          <w:noProof/>
        </w:rPr>
        <w:drawing>
          <wp:inline distT="0" distB="0" distL="0" distR="0" wp14:anchorId="16B93864" wp14:editId="10BBF999">
            <wp:extent cx="5274310" cy="2209165"/>
            <wp:effectExtent l="0" t="0" r="254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988C" w14:textId="62AD0BB7" w:rsidR="005655AE" w:rsidRDefault="0031515C" w:rsidP="00804C02">
      <w:r>
        <w:rPr>
          <w:noProof/>
        </w:rPr>
        <w:drawing>
          <wp:inline distT="0" distB="0" distL="0" distR="0" wp14:anchorId="40416BC5" wp14:editId="1760FCBB">
            <wp:extent cx="3699019" cy="777966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3380"/>
                    <a:stretch/>
                  </pic:blipFill>
                  <pic:spPr bwMode="auto">
                    <a:xfrm>
                      <a:off x="0" y="0"/>
                      <a:ext cx="3745717" cy="7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5CB3" w14:textId="2B27EB24" w:rsidR="00247E0C" w:rsidRDefault="00247E0C" w:rsidP="00990179">
      <w:pPr>
        <w:pStyle w:val="3"/>
        <w:numPr>
          <w:ilvl w:val="0"/>
          <w:numId w:val="31"/>
        </w:numPr>
      </w:pPr>
      <w:r>
        <w:rPr>
          <w:rFonts w:hint="eastAsia"/>
        </w:rPr>
        <w:t>获取Class对象</w:t>
      </w:r>
    </w:p>
    <w:p w14:paraId="41C55C95" w14:textId="38955B58" w:rsidR="00EB0BE8" w:rsidRDefault="00E1643B" w:rsidP="00804C02">
      <w:r>
        <w:rPr>
          <w:noProof/>
        </w:rPr>
        <w:drawing>
          <wp:inline distT="0" distB="0" distL="0" distR="0" wp14:anchorId="54DE0D58" wp14:editId="38E1213D">
            <wp:extent cx="5274310" cy="11779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B6" w14:textId="4B016879" w:rsidR="00EB0BE8" w:rsidRDefault="00247E0C" w:rsidP="00990179">
      <w:pPr>
        <w:pStyle w:val="3"/>
      </w:pPr>
      <w:r>
        <w:rPr>
          <w:rFonts w:hint="eastAsia"/>
        </w:rPr>
        <w:lastRenderedPageBreak/>
        <w:t>使用Class对象</w:t>
      </w:r>
    </w:p>
    <w:p w14:paraId="1011D110" w14:textId="0FC235F5" w:rsidR="004A2F6B" w:rsidRDefault="00C038C1" w:rsidP="004A2F6B">
      <w:r>
        <w:rPr>
          <w:noProof/>
        </w:rPr>
        <w:drawing>
          <wp:inline distT="0" distB="0" distL="0" distR="0" wp14:anchorId="289CB5E5" wp14:editId="4A3F702A">
            <wp:extent cx="4304409" cy="2911928"/>
            <wp:effectExtent l="0" t="0" r="127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17310" cy="29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AB1" w14:textId="3D0423AA" w:rsidR="004A2F6B" w:rsidRPr="004A2F6B" w:rsidRDefault="009274DB" w:rsidP="004A2F6B">
      <w:r>
        <w:rPr>
          <w:noProof/>
        </w:rPr>
        <w:drawing>
          <wp:inline distT="0" distB="0" distL="0" distR="0" wp14:anchorId="62D9020E" wp14:editId="2E9CDF13">
            <wp:extent cx="2690818" cy="1121228"/>
            <wp:effectExtent l="0" t="0" r="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23630" cy="1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3A95" w14:textId="4EA5FAD5" w:rsidR="005655AE" w:rsidRDefault="009B60EB" w:rsidP="00804C02">
      <w:r>
        <w:rPr>
          <w:noProof/>
        </w:rPr>
        <w:drawing>
          <wp:inline distT="0" distB="0" distL="0" distR="0" wp14:anchorId="50948C47" wp14:editId="2DC3576A">
            <wp:extent cx="5274310" cy="87122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748" w14:textId="6DB7422C" w:rsidR="00804C02" w:rsidRDefault="00A22318" w:rsidP="00804C02">
      <w:r>
        <w:rPr>
          <w:noProof/>
        </w:rPr>
        <w:drawing>
          <wp:inline distT="0" distB="0" distL="0" distR="0" wp14:anchorId="26671233" wp14:editId="2F509D83">
            <wp:extent cx="2661557" cy="697273"/>
            <wp:effectExtent l="0" t="0" r="5715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1986" cy="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CF1" w14:textId="4C60666E" w:rsidR="002A2A21" w:rsidRDefault="002A2A21" w:rsidP="00990179">
      <w:pPr>
        <w:pStyle w:val="3"/>
      </w:pPr>
      <w:r>
        <w:rPr>
          <w:rFonts w:hint="eastAsia"/>
        </w:rPr>
        <w:t>反射的应用</w:t>
      </w:r>
    </w:p>
    <w:p w14:paraId="29467470" w14:textId="4E40C4A0" w:rsidR="00AF5244" w:rsidRPr="00AF5244" w:rsidRDefault="00AF5244" w:rsidP="00AF5244">
      <w:r w:rsidRPr="00C45747">
        <w:rPr>
          <w:rFonts w:hint="eastAsia"/>
          <w:b/>
        </w:rPr>
        <w:t>实质：</w:t>
      </w:r>
      <w:r>
        <w:rPr>
          <w:rFonts w:hint="eastAsia"/>
        </w:rPr>
        <w:t>不改变该类的任何代码，可以创建该类对象并执行任何方法。</w:t>
      </w:r>
      <w:r w:rsidR="00C45747">
        <w:rPr>
          <w:rFonts w:hint="eastAsia"/>
        </w:rPr>
        <w:t>（防止被继承重</w:t>
      </w:r>
      <w:r w:rsidR="00851B77">
        <w:rPr>
          <w:rFonts w:hint="eastAsia"/>
        </w:rPr>
        <w:t>写</w:t>
      </w:r>
      <w:r w:rsidR="00C45747">
        <w:rPr>
          <w:rFonts w:hint="eastAsia"/>
        </w:rPr>
        <w:t>）</w:t>
      </w:r>
    </w:p>
    <w:p w14:paraId="14131783" w14:textId="4842DD98" w:rsidR="002A2A21" w:rsidRPr="00244716" w:rsidRDefault="003C2C5D" w:rsidP="002A2A21">
      <w:pPr>
        <w:rPr>
          <w:b/>
        </w:rPr>
      </w:pPr>
      <w:r w:rsidRPr="00244716">
        <w:rPr>
          <w:rFonts w:hint="eastAsia"/>
          <w:b/>
        </w:rPr>
        <w:t>步骤：</w:t>
      </w:r>
    </w:p>
    <w:p w14:paraId="483BE75C" w14:textId="40768B38" w:rsidR="003C2C5D" w:rsidRDefault="007B04C2" w:rsidP="002A2A21">
      <w:r>
        <w:rPr>
          <w:noProof/>
        </w:rPr>
        <w:lastRenderedPageBreak/>
        <w:drawing>
          <wp:inline distT="0" distB="0" distL="0" distR="0" wp14:anchorId="1EC7C996" wp14:editId="4E87EE9C">
            <wp:extent cx="5274310" cy="13258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97" w14:textId="53DCB60B" w:rsidR="003C2C5D" w:rsidRPr="00244716" w:rsidRDefault="00182421" w:rsidP="002A2A21">
      <w:pPr>
        <w:rPr>
          <w:b/>
        </w:rPr>
      </w:pPr>
      <w:r w:rsidRPr="00244716">
        <w:rPr>
          <w:rFonts w:hint="eastAsia"/>
          <w:b/>
        </w:rPr>
        <w:t>相关代码</w:t>
      </w:r>
      <w:r w:rsidR="003C2C5D" w:rsidRPr="00244716">
        <w:rPr>
          <w:rFonts w:hint="eastAsia"/>
          <w:b/>
        </w:rPr>
        <w:t>：</w:t>
      </w:r>
    </w:p>
    <w:p w14:paraId="1BA002B6" w14:textId="622ECDEE" w:rsidR="003C2C5D" w:rsidRDefault="00294ADE" w:rsidP="002A2A21">
      <w:r>
        <w:rPr>
          <w:noProof/>
        </w:rPr>
        <w:drawing>
          <wp:inline distT="0" distB="0" distL="0" distR="0" wp14:anchorId="389F1D72" wp14:editId="2E934BAA">
            <wp:extent cx="2928257" cy="591518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72791" cy="6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305C" w14:textId="67DB3A6F" w:rsidR="00182421" w:rsidRDefault="00182421" w:rsidP="002A2A21">
      <w:r>
        <w:rPr>
          <w:noProof/>
        </w:rPr>
        <w:drawing>
          <wp:inline distT="0" distB="0" distL="0" distR="0" wp14:anchorId="605D9B6D" wp14:editId="505D444D">
            <wp:extent cx="5274310" cy="185166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88" w14:textId="06BF0CA9" w:rsidR="002A2A21" w:rsidRPr="002A2A21" w:rsidRDefault="00A80A65" w:rsidP="002A2A21">
      <w:r>
        <w:rPr>
          <w:noProof/>
        </w:rPr>
        <w:drawing>
          <wp:inline distT="0" distB="0" distL="0" distR="0" wp14:anchorId="444BD559" wp14:editId="0B0EE116">
            <wp:extent cx="2988129" cy="1284238"/>
            <wp:effectExtent l="0" t="0" r="317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8849" cy="1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294" w14:textId="23C1DFB3" w:rsidR="00804C02" w:rsidRPr="00804C02" w:rsidRDefault="00804C02" w:rsidP="00804C02">
      <w:pPr>
        <w:pStyle w:val="2"/>
      </w:pPr>
      <w:r>
        <w:rPr>
          <w:rFonts w:hint="eastAsia"/>
        </w:rPr>
        <w:t>注解</w:t>
      </w:r>
    </w:p>
    <w:p w14:paraId="710DBA81" w14:textId="7FD09F17" w:rsidR="002A4AEE" w:rsidRDefault="004B6054" w:rsidP="00990179">
      <w:pPr>
        <w:pStyle w:val="3"/>
        <w:numPr>
          <w:ilvl w:val="0"/>
          <w:numId w:val="32"/>
        </w:numPr>
      </w:pPr>
      <w:r>
        <w:rPr>
          <w:rFonts w:hint="eastAsia"/>
        </w:rPr>
        <w:t>概念</w:t>
      </w:r>
    </w:p>
    <w:p w14:paraId="017437A9" w14:textId="668580A2" w:rsidR="004B6054" w:rsidRPr="004B6054" w:rsidRDefault="00C531BB" w:rsidP="004B6054">
      <w:r>
        <w:rPr>
          <w:noProof/>
        </w:rPr>
        <w:drawing>
          <wp:inline distT="0" distB="0" distL="0" distR="0" wp14:anchorId="2AA4BAC4" wp14:editId="36A77A9D">
            <wp:extent cx="5274310" cy="13963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BFD" w14:textId="3EC7542E" w:rsidR="006256F0" w:rsidRDefault="0048506A" w:rsidP="00990179">
      <w:pPr>
        <w:pStyle w:val="3"/>
      </w:pPr>
      <w:r>
        <w:rPr>
          <w:rFonts w:hint="eastAsia"/>
        </w:rPr>
        <w:lastRenderedPageBreak/>
        <w:t>生成说明文档</w:t>
      </w:r>
    </w:p>
    <w:p w14:paraId="7FF5410C" w14:textId="3D30A7E4" w:rsidR="0048506A" w:rsidRPr="0048506A" w:rsidRDefault="005C30BC" w:rsidP="0048506A">
      <w:r>
        <w:rPr>
          <w:noProof/>
        </w:rPr>
        <w:drawing>
          <wp:inline distT="0" distB="0" distL="0" distR="0" wp14:anchorId="0EA59B37" wp14:editId="552D925E">
            <wp:extent cx="1826341" cy="19267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44430" cy="19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DC4" w14:textId="7445EC6C" w:rsidR="005C30BC" w:rsidRDefault="00A344E9">
      <w:r>
        <w:rPr>
          <w:noProof/>
        </w:rPr>
        <w:drawing>
          <wp:inline distT="0" distB="0" distL="0" distR="0" wp14:anchorId="6B0967E2" wp14:editId="3AEE6E60">
            <wp:extent cx="3106085" cy="2073729"/>
            <wp:effectExtent l="0" t="0" r="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24481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5C1" w14:textId="1E4EE091" w:rsidR="006256F0" w:rsidRDefault="003B6D74" w:rsidP="00990179">
      <w:pPr>
        <w:pStyle w:val="3"/>
      </w:pPr>
      <w:r>
        <w:rPr>
          <w:rFonts w:hint="eastAsia"/>
        </w:rPr>
        <w:t>JDK预定义注解</w:t>
      </w:r>
    </w:p>
    <w:p w14:paraId="5CADE27B" w14:textId="3F900360" w:rsidR="001A2EC8" w:rsidRDefault="00122466">
      <w:r>
        <w:rPr>
          <w:noProof/>
        </w:rPr>
        <w:drawing>
          <wp:inline distT="0" distB="0" distL="0" distR="0" wp14:anchorId="1058BACA" wp14:editId="10999911">
            <wp:extent cx="3717471" cy="681641"/>
            <wp:effectExtent l="0" t="0" r="0" b="444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57022" cy="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66FA" w14:textId="6786C96E" w:rsidR="002A4AEE" w:rsidRDefault="003B6D74" w:rsidP="00990179">
      <w:pPr>
        <w:pStyle w:val="3"/>
      </w:pPr>
      <w:r>
        <w:rPr>
          <w:rFonts w:hint="eastAsia"/>
        </w:rPr>
        <w:t>自定义注解</w:t>
      </w:r>
    </w:p>
    <w:p w14:paraId="38EA800A" w14:textId="79F6DA14" w:rsidR="003B6D74" w:rsidRDefault="005033BE" w:rsidP="003B6D74">
      <w:r>
        <w:rPr>
          <w:noProof/>
        </w:rPr>
        <w:drawing>
          <wp:inline distT="0" distB="0" distL="0" distR="0" wp14:anchorId="0E191C44" wp14:editId="1D04A3FC">
            <wp:extent cx="5274310" cy="107124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AD1" w14:textId="7CF8EA16" w:rsidR="00DE773D" w:rsidRDefault="00326A71" w:rsidP="003B6D74">
      <w:r>
        <w:rPr>
          <w:noProof/>
        </w:rPr>
        <w:lastRenderedPageBreak/>
        <w:drawing>
          <wp:inline distT="0" distB="0" distL="0" distR="0" wp14:anchorId="5CC6F060" wp14:editId="0FE9320E">
            <wp:extent cx="5274310" cy="165608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F77" w14:textId="203D0126" w:rsidR="00CC57D6" w:rsidRDefault="003436B0" w:rsidP="003B6D74">
      <w:r>
        <w:rPr>
          <w:noProof/>
        </w:rPr>
        <w:drawing>
          <wp:inline distT="0" distB="0" distL="0" distR="0" wp14:anchorId="53540892" wp14:editId="2789B609">
            <wp:extent cx="5274310" cy="1307465"/>
            <wp:effectExtent l="0" t="0" r="254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875" w14:textId="4327AF0B" w:rsidR="00E17FEB" w:rsidRDefault="00E17FEB" w:rsidP="00990179">
      <w:pPr>
        <w:pStyle w:val="3"/>
      </w:pPr>
      <w:r>
        <w:rPr>
          <w:rFonts w:hint="eastAsia"/>
        </w:rPr>
        <w:t>使用注解</w:t>
      </w:r>
    </w:p>
    <w:p w14:paraId="7FC7FAAE" w14:textId="3A4A5BD4" w:rsidR="00CC57D6" w:rsidRDefault="00F4600E" w:rsidP="003B6D74">
      <w:r>
        <w:rPr>
          <w:noProof/>
        </w:rPr>
        <w:drawing>
          <wp:inline distT="0" distB="0" distL="0" distR="0" wp14:anchorId="70EB9480" wp14:editId="2F7BE7CB">
            <wp:extent cx="3581400" cy="97662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1358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CF4" w14:textId="2665F672" w:rsidR="0054736E" w:rsidRDefault="0054736E" w:rsidP="003B6D74">
      <w:r>
        <w:rPr>
          <w:noProof/>
        </w:rPr>
        <w:drawing>
          <wp:inline distT="0" distB="0" distL="0" distR="0" wp14:anchorId="30AC4310" wp14:editId="5B9599DF">
            <wp:extent cx="2149929" cy="1012006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73057" cy="10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974" w14:textId="2E73E7C2" w:rsidR="003B6D74" w:rsidRDefault="008E7C52" w:rsidP="003B6D74">
      <w:r>
        <w:rPr>
          <w:noProof/>
        </w:rPr>
        <w:drawing>
          <wp:inline distT="0" distB="0" distL="0" distR="0" wp14:anchorId="2F8EC722" wp14:editId="7F7DF71F">
            <wp:extent cx="5274310" cy="22860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308" w14:textId="1673E6CA" w:rsidR="003B6D74" w:rsidRPr="003B6D74" w:rsidRDefault="0007298F" w:rsidP="003B6D74">
      <w:r>
        <w:rPr>
          <w:noProof/>
        </w:rPr>
        <w:drawing>
          <wp:inline distT="0" distB="0" distL="0" distR="0" wp14:anchorId="7769A01B" wp14:editId="4BCC8270">
            <wp:extent cx="3604429" cy="1153886"/>
            <wp:effectExtent l="0" t="0" r="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48143" cy="1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D3" w14:textId="0A55D0D4" w:rsidR="002A4AEE" w:rsidRDefault="00292D15" w:rsidP="00990179">
      <w:pPr>
        <w:pStyle w:val="3"/>
      </w:pPr>
      <w:r>
        <w:rPr>
          <w:rFonts w:hint="eastAsia"/>
        </w:rPr>
        <w:t>案例：使用注解进行测试</w:t>
      </w:r>
    </w:p>
    <w:p w14:paraId="1938FADB" w14:textId="035E3BA2" w:rsidR="00EA3E91" w:rsidRPr="00EA3E91" w:rsidRDefault="00EA3E91" w:rsidP="00EA3E91">
      <w:r>
        <w:rPr>
          <w:rFonts w:hint="eastAsia"/>
        </w:rPr>
        <w:t>被测试类：calculator</w:t>
      </w:r>
    </w:p>
    <w:p w14:paraId="0E2A6EC4" w14:textId="0A38210D" w:rsidR="00292D15" w:rsidRPr="00292D15" w:rsidRDefault="00841096" w:rsidP="00292D15">
      <w:r>
        <w:rPr>
          <w:noProof/>
        </w:rPr>
        <w:lastRenderedPageBreak/>
        <w:drawing>
          <wp:inline distT="0" distB="0" distL="0" distR="0" wp14:anchorId="2658A526" wp14:editId="2B45D05F">
            <wp:extent cx="2460171" cy="1597179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80223" cy="16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47D" w14:textId="326E2E7F" w:rsidR="00860EF1" w:rsidRDefault="00CB60FD">
      <w:r>
        <w:rPr>
          <w:rFonts w:hint="eastAsia"/>
        </w:rPr>
        <w:t>测试：</w:t>
      </w:r>
    </w:p>
    <w:p w14:paraId="47FA8638" w14:textId="7C6E964D" w:rsidR="00CB60FD" w:rsidRDefault="00CB60FD">
      <w:r>
        <w:rPr>
          <w:noProof/>
        </w:rPr>
        <w:drawing>
          <wp:inline distT="0" distB="0" distL="0" distR="0" wp14:anchorId="39891224" wp14:editId="6B110166">
            <wp:extent cx="2237014" cy="799614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79185" cy="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328" w14:textId="17231A9D" w:rsidR="00860EF1" w:rsidRDefault="00994CD7">
      <w:r>
        <w:rPr>
          <w:noProof/>
        </w:rPr>
        <w:drawing>
          <wp:inline distT="0" distB="0" distL="0" distR="0" wp14:anchorId="38C0BF18" wp14:editId="00BA7E2A">
            <wp:extent cx="5274310" cy="326453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7DE" w14:textId="5DB07410" w:rsidR="00CB60FD" w:rsidRDefault="00CB60FD"/>
    <w:p w14:paraId="4293097D" w14:textId="77777777" w:rsidR="00CB60FD" w:rsidRPr="00C952F7" w:rsidRDefault="00CB60FD"/>
    <w:sectPr w:rsidR="00CB60FD" w:rsidRPr="00C95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0B9E" w14:textId="77777777" w:rsidR="00E91777" w:rsidRDefault="00E91777" w:rsidP="00F80D37">
      <w:r>
        <w:separator/>
      </w:r>
    </w:p>
  </w:endnote>
  <w:endnote w:type="continuationSeparator" w:id="0">
    <w:p w14:paraId="7472D397" w14:textId="77777777" w:rsidR="00E91777" w:rsidRDefault="00E91777" w:rsidP="00F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3088" w14:textId="77777777" w:rsidR="00E91777" w:rsidRDefault="00E91777" w:rsidP="00F80D37">
      <w:r>
        <w:separator/>
      </w:r>
    </w:p>
  </w:footnote>
  <w:footnote w:type="continuationSeparator" w:id="0">
    <w:p w14:paraId="3DDBD3AB" w14:textId="77777777" w:rsidR="00E91777" w:rsidRDefault="00E91777" w:rsidP="00F8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1BAA88B4"/>
    <w:lvl w:ilvl="0" w:tplc="D3E0C4C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5078"/>
    <w:multiLevelType w:val="multilevel"/>
    <w:tmpl w:val="6420B28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5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4AE"/>
    <w:rsid w:val="00016692"/>
    <w:rsid w:val="000171D2"/>
    <w:rsid w:val="0002318E"/>
    <w:rsid w:val="0002331E"/>
    <w:rsid w:val="00025256"/>
    <w:rsid w:val="00025A17"/>
    <w:rsid w:val="00026934"/>
    <w:rsid w:val="00032032"/>
    <w:rsid w:val="0003265E"/>
    <w:rsid w:val="00034F11"/>
    <w:rsid w:val="000368C3"/>
    <w:rsid w:val="00036BEA"/>
    <w:rsid w:val="00037F06"/>
    <w:rsid w:val="00037F94"/>
    <w:rsid w:val="0004158D"/>
    <w:rsid w:val="00041C43"/>
    <w:rsid w:val="000429C9"/>
    <w:rsid w:val="00043AA9"/>
    <w:rsid w:val="00045177"/>
    <w:rsid w:val="000457E9"/>
    <w:rsid w:val="00047C3C"/>
    <w:rsid w:val="00050912"/>
    <w:rsid w:val="000523DA"/>
    <w:rsid w:val="00052463"/>
    <w:rsid w:val="00057BCE"/>
    <w:rsid w:val="00060AF0"/>
    <w:rsid w:val="00063437"/>
    <w:rsid w:val="00064988"/>
    <w:rsid w:val="000650CD"/>
    <w:rsid w:val="000661EA"/>
    <w:rsid w:val="00067508"/>
    <w:rsid w:val="00067B4C"/>
    <w:rsid w:val="0007298F"/>
    <w:rsid w:val="00073889"/>
    <w:rsid w:val="000738F3"/>
    <w:rsid w:val="000741FE"/>
    <w:rsid w:val="00081DCC"/>
    <w:rsid w:val="00082186"/>
    <w:rsid w:val="000837AA"/>
    <w:rsid w:val="0008547A"/>
    <w:rsid w:val="00094E3D"/>
    <w:rsid w:val="00097F7E"/>
    <w:rsid w:val="000A13C4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616D"/>
    <w:rsid w:val="000F7630"/>
    <w:rsid w:val="000F77FF"/>
    <w:rsid w:val="000F7D0F"/>
    <w:rsid w:val="001008B8"/>
    <w:rsid w:val="0010316E"/>
    <w:rsid w:val="00103D61"/>
    <w:rsid w:val="001061DA"/>
    <w:rsid w:val="00107C8B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3F72"/>
    <w:rsid w:val="00124C84"/>
    <w:rsid w:val="00124EEA"/>
    <w:rsid w:val="001268F7"/>
    <w:rsid w:val="00126B42"/>
    <w:rsid w:val="00127120"/>
    <w:rsid w:val="001302D8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332C"/>
    <w:rsid w:val="001A42E2"/>
    <w:rsid w:val="001A563B"/>
    <w:rsid w:val="001A6799"/>
    <w:rsid w:val="001A7FF0"/>
    <w:rsid w:val="001B019C"/>
    <w:rsid w:val="001B2AF0"/>
    <w:rsid w:val="001B3644"/>
    <w:rsid w:val="001B3B6F"/>
    <w:rsid w:val="001C14DF"/>
    <w:rsid w:val="001C2C13"/>
    <w:rsid w:val="001C6500"/>
    <w:rsid w:val="001D00C3"/>
    <w:rsid w:val="001D47FD"/>
    <w:rsid w:val="001D567B"/>
    <w:rsid w:val="001D690C"/>
    <w:rsid w:val="001D69D2"/>
    <w:rsid w:val="001E00B2"/>
    <w:rsid w:val="001E1CBF"/>
    <w:rsid w:val="001E4D8A"/>
    <w:rsid w:val="001F0ACF"/>
    <w:rsid w:val="001F0F65"/>
    <w:rsid w:val="001F15BB"/>
    <w:rsid w:val="001F20A1"/>
    <w:rsid w:val="001F4246"/>
    <w:rsid w:val="001F4828"/>
    <w:rsid w:val="001F6FD9"/>
    <w:rsid w:val="0020238F"/>
    <w:rsid w:val="00202FFD"/>
    <w:rsid w:val="0020438D"/>
    <w:rsid w:val="00205294"/>
    <w:rsid w:val="0020566C"/>
    <w:rsid w:val="002058BD"/>
    <w:rsid w:val="00205DBA"/>
    <w:rsid w:val="00211F58"/>
    <w:rsid w:val="0021209B"/>
    <w:rsid w:val="002155D6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4BC3"/>
    <w:rsid w:val="00265AAC"/>
    <w:rsid w:val="00267537"/>
    <w:rsid w:val="002675F5"/>
    <w:rsid w:val="00272AEF"/>
    <w:rsid w:val="00273137"/>
    <w:rsid w:val="00273141"/>
    <w:rsid w:val="00276600"/>
    <w:rsid w:val="00280322"/>
    <w:rsid w:val="00281DE4"/>
    <w:rsid w:val="00292D15"/>
    <w:rsid w:val="00294ADE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3E2A"/>
    <w:rsid w:val="002E5A55"/>
    <w:rsid w:val="002E793A"/>
    <w:rsid w:val="002E7A0B"/>
    <w:rsid w:val="002F0331"/>
    <w:rsid w:val="002F0F27"/>
    <w:rsid w:val="002F562A"/>
    <w:rsid w:val="002F5716"/>
    <w:rsid w:val="00300C8E"/>
    <w:rsid w:val="003013F7"/>
    <w:rsid w:val="00301670"/>
    <w:rsid w:val="00310B85"/>
    <w:rsid w:val="00310C56"/>
    <w:rsid w:val="00312685"/>
    <w:rsid w:val="003142E5"/>
    <w:rsid w:val="0031515C"/>
    <w:rsid w:val="003157E6"/>
    <w:rsid w:val="003240BC"/>
    <w:rsid w:val="00325126"/>
    <w:rsid w:val="00325CDB"/>
    <w:rsid w:val="00326A71"/>
    <w:rsid w:val="00326D2D"/>
    <w:rsid w:val="00326DA1"/>
    <w:rsid w:val="00327B40"/>
    <w:rsid w:val="003321FB"/>
    <w:rsid w:val="00334A3C"/>
    <w:rsid w:val="00334C6E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51FE"/>
    <w:rsid w:val="003559EE"/>
    <w:rsid w:val="00355FD6"/>
    <w:rsid w:val="00365E4F"/>
    <w:rsid w:val="00371504"/>
    <w:rsid w:val="00371BA0"/>
    <w:rsid w:val="003723EF"/>
    <w:rsid w:val="00373BBC"/>
    <w:rsid w:val="0037412D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9134F"/>
    <w:rsid w:val="0039181A"/>
    <w:rsid w:val="00393296"/>
    <w:rsid w:val="00393B51"/>
    <w:rsid w:val="00397F52"/>
    <w:rsid w:val="003A1ACA"/>
    <w:rsid w:val="003A2167"/>
    <w:rsid w:val="003A21EA"/>
    <w:rsid w:val="003A3792"/>
    <w:rsid w:val="003A6CF8"/>
    <w:rsid w:val="003B0DFF"/>
    <w:rsid w:val="003B279A"/>
    <w:rsid w:val="003B32A7"/>
    <w:rsid w:val="003B42E6"/>
    <w:rsid w:val="003B44DD"/>
    <w:rsid w:val="003B6D74"/>
    <w:rsid w:val="003B6DC5"/>
    <w:rsid w:val="003B7434"/>
    <w:rsid w:val="003C06CE"/>
    <w:rsid w:val="003C11F4"/>
    <w:rsid w:val="003C2C5D"/>
    <w:rsid w:val="003C4B96"/>
    <w:rsid w:val="003C4E2A"/>
    <w:rsid w:val="003C4F69"/>
    <w:rsid w:val="003C7CD7"/>
    <w:rsid w:val="003D025D"/>
    <w:rsid w:val="003D2462"/>
    <w:rsid w:val="003D29C1"/>
    <w:rsid w:val="003D591C"/>
    <w:rsid w:val="003D6690"/>
    <w:rsid w:val="003D70C8"/>
    <w:rsid w:val="003D7192"/>
    <w:rsid w:val="003E0602"/>
    <w:rsid w:val="003E1905"/>
    <w:rsid w:val="003E20D2"/>
    <w:rsid w:val="003E318D"/>
    <w:rsid w:val="003E463D"/>
    <w:rsid w:val="003F0133"/>
    <w:rsid w:val="003F4E79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7311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2B3A"/>
    <w:rsid w:val="00452E83"/>
    <w:rsid w:val="00454163"/>
    <w:rsid w:val="00455B29"/>
    <w:rsid w:val="004566C2"/>
    <w:rsid w:val="00456BA8"/>
    <w:rsid w:val="0045717B"/>
    <w:rsid w:val="00457AE4"/>
    <w:rsid w:val="00460734"/>
    <w:rsid w:val="004611EF"/>
    <w:rsid w:val="00461314"/>
    <w:rsid w:val="00466ADB"/>
    <w:rsid w:val="00474A3E"/>
    <w:rsid w:val="004768E8"/>
    <w:rsid w:val="0048506A"/>
    <w:rsid w:val="00490627"/>
    <w:rsid w:val="004916D1"/>
    <w:rsid w:val="00494D83"/>
    <w:rsid w:val="00496B2E"/>
    <w:rsid w:val="0049768A"/>
    <w:rsid w:val="004A2AD4"/>
    <w:rsid w:val="004A2F6B"/>
    <w:rsid w:val="004A30C4"/>
    <w:rsid w:val="004A32DD"/>
    <w:rsid w:val="004A480A"/>
    <w:rsid w:val="004A7B2D"/>
    <w:rsid w:val="004B1A89"/>
    <w:rsid w:val="004B6054"/>
    <w:rsid w:val="004B6BFB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55EF"/>
    <w:rsid w:val="005072C2"/>
    <w:rsid w:val="00516502"/>
    <w:rsid w:val="00516A6F"/>
    <w:rsid w:val="00520074"/>
    <w:rsid w:val="005200D7"/>
    <w:rsid w:val="00521518"/>
    <w:rsid w:val="00523192"/>
    <w:rsid w:val="00523296"/>
    <w:rsid w:val="005238C3"/>
    <w:rsid w:val="00530FE4"/>
    <w:rsid w:val="0054013A"/>
    <w:rsid w:val="0054295A"/>
    <w:rsid w:val="00544FAC"/>
    <w:rsid w:val="0054736E"/>
    <w:rsid w:val="0054744C"/>
    <w:rsid w:val="00547B2A"/>
    <w:rsid w:val="00547B39"/>
    <w:rsid w:val="0055188C"/>
    <w:rsid w:val="00553A9C"/>
    <w:rsid w:val="0055465D"/>
    <w:rsid w:val="00556156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2CCA"/>
    <w:rsid w:val="005759F8"/>
    <w:rsid w:val="005762C5"/>
    <w:rsid w:val="00576CDE"/>
    <w:rsid w:val="005867FD"/>
    <w:rsid w:val="00590E5A"/>
    <w:rsid w:val="0059239B"/>
    <w:rsid w:val="00594641"/>
    <w:rsid w:val="005A035C"/>
    <w:rsid w:val="005A0BC0"/>
    <w:rsid w:val="005A1DE7"/>
    <w:rsid w:val="005A4DB6"/>
    <w:rsid w:val="005A5049"/>
    <w:rsid w:val="005A557D"/>
    <w:rsid w:val="005A7764"/>
    <w:rsid w:val="005B0F1A"/>
    <w:rsid w:val="005B1A8B"/>
    <w:rsid w:val="005B2B07"/>
    <w:rsid w:val="005B2BBF"/>
    <w:rsid w:val="005B2C21"/>
    <w:rsid w:val="005B2C8D"/>
    <w:rsid w:val="005B5978"/>
    <w:rsid w:val="005C30BC"/>
    <w:rsid w:val="005C3DAF"/>
    <w:rsid w:val="005C5344"/>
    <w:rsid w:val="005C5387"/>
    <w:rsid w:val="005D19B2"/>
    <w:rsid w:val="005D3740"/>
    <w:rsid w:val="005D48A7"/>
    <w:rsid w:val="005D4C6E"/>
    <w:rsid w:val="005D7FA2"/>
    <w:rsid w:val="005E0363"/>
    <w:rsid w:val="005E56A8"/>
    <w:rsid w:val="005F0CBD"/>
    <w:rsid w:val="005F247B"/>
    <w:rsid w:val="005F2618"/>
    <w:rsid w:val="005F633E"/>
    <w:rsid w:val="0060274F"/>
    <w:rsid w:val="006031C3"/>
    <w:rsid w:val="00603E07"/>
    <w:rsid w:val="0060492A"/>
    <w:rsid w:val="0060719F"/>
    <w:rsid w:val="0061229E"/>
    <w:rsid w:val="00613AA1"/>
    <w:rsid w:val="0062174E"/>
    <w:rsid w:val="00623438"/>
    <w:rsid w:val="00625416"/>
    <w:rsid w:val="006256F0"/>
    <w:rsid w:val="00626093"/>
    <w:rsid w:val="00630C57"/>
    <w:rsid w:val="0063324B"/>
    <w:rsid w:val="00633B44"/>
    <w:rsid w:val="006341BF"/>
    <w:rsid w:val="00635271"/>
    <w:rsid w:val="00641877"/>
    <w:rsid w:val="00642ADC"/>
    <w:rsid w:val="006466F3"/>
    <w:rsid w:val="00647EFE"/>
    <w:rsid w:val="00652FF7"/>
    <w:rsid w:val="006547B8"/>
    <w:rsid w:val="00655222"/>
    <w:rsid w:val="00656FB5"/>
    <w:rsid w:val="00657385"/>
    <w:rsid w:val="00657894"/>
    <w:rsid w:val="00657CBF"/>
    <w:rsid w:val="006621EB"/>
    <w:rsid w:val="00663B75"/>
    <w:rsid w:val="00665ACA"/>
    <w:rsid w:val="00666DD2"/>
    <w:rsid w:val="0067070B"/>
    <w:rsid w:val="0067533F"/>
    <w:rsid w:val="006808C7"/>
    <w:rsid w:val="00681CA1"/>
    <w:rsid w:val="0068322F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4B4E"/>
    <w:rsid w:val="006A53D9"/>
    <w:rsid w:val="006B298F"/>
    <w:rsid w:val="006B39EC"/>
    <w:rsid w:val="006B3DFF"/>
    <w:rsid w:val="006B5845"/>
    <w:rsid w:val="006B722C"/>
    <w:rsid w:val="006C1D2C"/>
    <w:rsid w:val="006C4610"/>
    <w:rsid w:val="006D0CB7"/>
    <w:rsid w:val="006D782E"/>
    <w:rsid w:val="006E0C3D"/>
    <w:rsid w:val="006E15D2"/>
    <w:rsid w:val="006E1E9F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700CF6"/>
    <w:rsid w:val="0070668B"/>
    <w:rsid w:val="00706C8E"/>
    <w:rsid w:val="0071269A"/>
    <w:rsid w:val="00714065"/>
    <w:rsid w:val="00715413"/>
    <w:rsid w:val="00716682"/>
    <w:rsid w:val="00722A11"/>
    <w:rsid w:val="007245AF"/>
    <w:rsid w:val="0072567D"/>
    <w:rsid w:val="00731047"/>
    <w:rsid w:val="00732D84"/>
    <w:rsid w:val="00733BDF"/>
    <w:rsid w:val="007358CE"/>
    <w:rsid w:val="00736009"/>
    <w:rsid w:val="00736FE7"/>
    <w:rsid w:val="00737038"/>
    <w:rsid w:val="007379C1"/>
    <w:rsid w:val="007400D3"/>
    <w:rsid w:val="00740782"/>
    <w:rsid w:val="00740D88"/>
    <w:rsid w:val="00741613"/>
    <w:rsid w:val="00743836"/>
    <w:rsid w:val="00744BC1"/>
    <w:rsid w:val="00745590"/>
    <w:rsid w:val="00746402"/>
    <w:rsid w:val="00747D34"/>
    <w:rsid w:val="0075284E"/>
    <w:rsid w:val="007633CD"/>
    <w:rsid w:val="007654A4"/>
    <w:rsid w:val="00766323"/>
    <w:rsid w:val="007703F3"/>
    <w:rsid w:val="00773E06"/>
    <w:rsid w:val="007768F7"/>
    <w:rsid w:val="00781D11"/>
    <w:rsid w:val="00783336"/>
    <w:rsid w:val="00784E74"/>
    <w:rsid w:val="00785E12"/>
    <w:rsid w:val="00786E49"/>
    <w:rsid w:val="0078792A"/>
    <w:rsid w:val="00794D84"/>
    <w:rsid w:val="0079668A"/>
    <w:rsid w:val="007A07A3"/>
    <w:rsid w:val="007A255E"/>
    <w:rsid w:val="007A5E72"/>
    <w:rsid w:val="007A6951"/>
    <w:rsid w:val="007A7870"/>
    <w:rsid w:val="007B04C2"/>
    <w:rsid w:val="007B0857"/>
    <w:rsid w:val="007B3AB9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00A"/>
    <w:rsid w:val="007F5FE1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1415"/>
    <w:rsid w:val="0082169E"/>
    <w:rsid w:val="00822FF7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51B77"/>
    <w:rsid w:val="00853EF7"/>
    <w:rsid w:val="00854574"/>
    <w:rsid w:val="00854A30"/>
    <w:rsid w:val="00856B22"/>
    <w:rsid w:val="008607C3"/>
    <w:rsid w:val="00860EF1"/>
    <w:rsid w:val="0086346A"/>
    <w:rsid w:val="008658E4"/>
    <w:rsid w:val="00866951"/>
    <w:rsid w:val="0087106A"/>
    <w:rsid w:val="00872B8E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17E1"/>
    <w:rsid w:val="008A623E"/>
    <w:rsid w:val="008A6E63"/>
    <w:rsid w:val="008B1E38"/>
    <w:rsid w:val="008B2485"/>
    <w:rsid w:val="008B506F"/>
    <w:rsid w:val="008B552C"/>
    <w:rsid w:val="008B7557"/>
    <w:rsid w:val="008C0A6A"/>
    <w:rsid w:val="008C0A7D"/>
    <w:rsid w:val="008C11FF"/>
    <w:rsid w:val="008C19D1"/>
    <w:rsid w:val="008C51E6"/>
    <w:rsid w:val="008C6B2C"/>
    <w:rsid w:val="008C6EAA"/>
    <w:rsid w:val="008C7121"/>
    <w:rsid w:val="008D25EE"/>
    <w:rsid w:val="008D3F4B"/>
    <w:rsid w:val="008D437F"/>
    <w:rsid w:val="008D4C32"/>
    <w:rsid w:val="008D55C1"/>
    <w:rsid w:val="008D5E4E"/>
    <w:rsid w:val="008D63FC"/>
    <w:rsid w:val="008E0038"/>
    <w:rsid w:val="008E052E"/>
    <w:rsid w:val="008E05DA"/>
    <w:rsid w:val="008E7C52"/>
    <w:rsid w:val="009002A4"/>
    <w:rsid w:val="00901665"/>
    <w:rsid w:val="00905548"/>
    <w:rsid w:val="009055CD"/>
    <w:rsid w:val="00905F73"/>
    <w:rsid w:val="00907E19"/>
    <w:rsid w:val="0091005D"/>
    <w:rsid w:val="009220C2"/>
    <w:rsid w:val="0092263F"/>
    <w:rsid w:val="00924397"/>
    <w:rsid w:val="009251BA"/>
    <w:rsid w:val="009274DB"/>
    <w:rsid w:val="009307EB"/>
    <w:rsid w:val="00934278"/>
    <w:rsid w:val="00934B1A"/>
    <w:rsid w:val="00935C4C"/>
    <w:rsid w:val="0093770B"/>
    <w:rsid w:val="00937FF3"/>
    <w:rsid w:val="00940F71"/>
    <w:rsid w:val="00944433"/>
    <w:rsid w:val="0094478E"/>
    <w:rsid w:val="009462BE"/>
    <w:rsid w:val="00947D4B"/>
    <w:rsid w:val="00957697"/>
    <w:rsid w:val="009631E7"/>
    <w:rsid w:val="009640C4"/>
    <w:rsid w:val="00965EB1"/>
    <w:rsid w:val="009710FA"/>
    <w:rsid w:val="009768D7"/>
    <w:rsid w:val="009829A9"/>
    <w:rsid w:val="009850A4"/>
    <w:rsid w:val="00986546"/>
    <w:rsid w:val="00990179"/>
    <w:rsid w:val="00994CD7"/>
    <w:rsid w:val="0099516E"/>
    <w:rsid w:val="009A062C"/>
    <w:rsid w:val="009A39F1"/>
    <w:rsid w:val="009A44B4"/>
    <w:rsid w:val="009A488A"/>
    <w:rsid w:val="009A6A65"/>
    <w:rsid w:val="009B01AE"/>
    <w:rsid w:val="009B1B82"/>
    <w:rsid w:val="009B35CE"/>
    <w:rsid w:val="009B60EB"/>
    <w:rsid w:val="009C0DCC"/>
    <w:rsid w:val="009C68DB"/>
    <w:rsid w:val="009C73B0"/>
    <w:rsid w:val="009C7651"/>
    <w:rsid w:val="009C789B"/>
    <w:rsid w:val="009D0219"/>
    <w:rsid w:val="009D03B7"/>
    <w:rsid w:val="009D1A0C"/>
    <w:rsid w:val="009D1E05"/>
    <w:rsid w:val="009D54FC"/>
    <w:rsid w:val="009D7FD4"/>
    <w:rsid w:val="009E1073"/>
    <w:rsid w:val="009E1B90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B6B"/>
    <w:rsid w:val="009F6B95"/>
    <w:rsid w:val="00A02A31"/>
    <w:rsid w:val="00A0316B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36303"/>
    <w:rsid w:val="00A40AB5"/>
    <w:rsid w:val="00A433F7"/>
    <w:rsid w:val="00A453A2"/>
    <w:rsid w:val="00A47709"/>
    <w:rsid w:val="00A51C1F"/>
    <w:rsid w:val="00A5413E"/>
    <w:rsid w:val="00A57B43"/>
    <w:rsid w:val="00A6093F"/>
    <w:rsid w:val="00A6472F"/>
    <w:rsid w:val="00A72375"/>
    <w:rsid w:val="00A73AE4"/>
    <w:rsid w:val="00A80A65"/>
    <w:rsid w:val="00A818BD"/>
    <w:rsid w:val="00A8545A"/>
    <w:rsid w:val="00A86370"/>
    <w:rsid w:val="00A91DF2"/>
    <w:rsid w:val="00A932DC"/>
    <w:rsid w:val="00A94EBF"/>
    <w:rsid w:val="00A95457"/>
    <w:rsid w:val="00AA3A4F"/>
    <w:rsid w:val="00AA48ED"/>
    <w:rsid w:val="00AA66C3"/>
    <w:rsid w:val="00AA6D6E"/>
    <w:rsid w:val="00AB1396"/>
    <w:rsid w:val="00AB1DF9"/>
    <w:rsid w:val="00AB2038"/>
    <w:rsid w:val="00AB49FC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32BD"/>
    <w:rsid w:val="00AE359D"/>
    <w:rsid w:val="00AE3A0F"/>
    <w:rsid w:val="00AE3B72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30D6"/>
    <w:rsid w:val="00B03CBD"/>
    <w:rsid w:val="00B06BB5"/>
    <w:rsid w:val="00B07946"/>
    <w:rsid w:val="00B10C4A"/>
    <w:rsid w:val="00B11D38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902"/>
    <w:rsid w:val="00B35C80"/>
    <w:rsid w:val="00B36E94"/>
    <w:rsid w:val="00B37CB1"/>
    <w:rsid w:val="00B40A3B"/>
    <w:rsid w:val="00B40EC9"/>
    <w:rsid w:val="00B45C51"/>
    <w:rsid w:val="00B50C16"/>
    <w:rsid w:val="00B50EA6"/>
    <w:rsid w:val="00B53968"/>
    <w:rsid w:val="00B56C7F"/>
    <w:rsid w:val="00B61FE8"/>
    <w:rsid w:val="00B647FB"/>
    <w:rsid w:val="00B66A4E"/>
    <w:rsid w:val="00B66E9C"/>
    <w:rsid w:val="00B678A3"/>
    <w:rsid w:val="00B70396"/>
    <w:rsid w:val="00B7099F"/>
    <w:rsid w:val="00B7227C"/>
    <w:rsid w:val="00B72C37"/>
    <w:rsid w:val="00B76412"/>
    <w:rsid w:val="00B773D0"/>
    <w:rsid w:val="00B7780D"/>
    <w:rsid w:val="00B812E6"/>
    <w:rsid w:val="00B82C6E"/>
    <w:rsid w:val="00B86502"/>
    <w:rsid w:val="00B87FE0"/>
    <w:rsid w:val="00B9134D"/>
    <w:rsid w:val="00B91BDE"/>
    <w:rsid w:val="00B92C8D"/>
    <w:rsid w:val="00B94462"/>
    <w:rsid w:val="00B963F5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1B8F"/>
    <w:rsid w:val="00BD2A14"/>
    <w:rsid w:val="00BD2C00"/>
    <w:rsid w:val="00BD3861"/>
    <w:rsid w:val="00BD3AD1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4CE"/>
    <w:rsid w:val="00BF0A35"/>
    <w:rsid w:val="00BF5D49"/>
    <w:rsid w:val="00BF728A"/>
    <w:rsid w:val="00C022CB"/>
    <w:rsid w:val="00C038C1"/>
    <w:rsid w:val="00C03CA7"/>
    <w:rsid w:val="00C05AA6"/>
    <w:rsid w:val="00C0768C"/>
    <w:rsid w:val="00C10814"/>
    <w:rsid w:val="00C1220E"/>
    <w:rsid w:val="00C14E82"/>
    <w:rsid w:val="00C1624C"/>
    <w:rsid w:val="00C16C4C"/>
    <w:rsid w:val="00C2188D"/>
    <w:rsid w:val="00C238AC"/>
    <w:rsid w:val="00C26030"/>
    <w:rsid w:val="00C26BF4"/>
    <w:rsid w:val="00C33AB9"/>
    <w:rsid w:val="00C351C0"/>
    <w:rsid w:val="00C356CB"/>
    <w:rsid w:val="00C42F30"/>
    <w:rsid w:val="00C456EF"/>
    <w:rsid w:val="00C45747"/>
    <w:rsid w:val="00C47B23"/>
    <w:rsid w:val="00C47FF7"/>
    <w:rsid w:val="00C531BB"/>
    <w:rsid w:val="00C533D6"/>
    <w:rsid w:val="00C55156"/>
    <w:rsid w:val="00C62715"/>
    <w:rsid w:val="00C66A83"/>
    <w:rsid w:val="00C66F37"/>
    <w:rsid w:val="00C74369"/>
    <w:rsid w:val="00C76859"/>
    <w:rsid w:val="00C837DC"/>
    <w:rsid w:val="00C837F3"/>
    <w:rsid w:val="00C83B69"/>
    <w:rsid w:val="00C86D38"/>
    <w:rsid w:val="00C90B74"/>
    <w:rsid w:val="00C92905"/>
    <w:rsid w:val="00C95015"/>
    <w:rsid w:val="00C952F7"/>
    <w:rsid w:val="00C97B01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B60FD"/>
    <w:rsid w:val="00CB6939"/>
    <w:rsid w:val="00CB7C6D"/>
    <w:rsid w:val="00CB7D05"/>
    <w:rsid w:val="00CC075F"/>
    <w:rsid w:val="00CC57D6"/>
    <w:rsid w:val="00CC5E78"/>
    <w:rsid w:val="00CC7C5F"/>
    <w:rsid w:val="00CD1E5A"/>
    <w:rsid w:val="00CD2DF4"/>
    <w:rsid w:val="00CD58F7"/>
    <w:rsid w:val="00CE2C05"/>
    <w:rsid w:val="00CE3CB9"/>
    <w:rsid w:val="00CE723B"/>
    <w:rsid w:val="00CE7D2C"/>
    <w:rsid w:val="00CF433F"/>
    <w:rsid w:val="00CF5349"/>
    <w:rsid w:val="00D00E1D"/>
    <w:rsid w:val="00D01E26"/>
    <w:rsid w:val="00D038E0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61CB"/>
    <w:rsid w:val="00D26C96"/>
    <w:rsid w:val="00D27193"/>
    <w:rsid w:val="00D27B1F"/>
    <w:rsid w:val="00D31BB7"/>
    <w:rsid w:val="00D350D2"/>
    <w:rsid w:val="00D35626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4702"/>
    <w:rsid w:val="00D553A4"/>
    <w:rsid w:val="00D5630A"/>
    <w:rsid w:val="00D6022E"/>
    <w:rsid w:val="00D6105F"/>
    <w:rsid w:val="00D61983"/>
    <w:rsid w:val="00D6506D"/>
    <w:rsid w:val="00D6570A"/>
    <w:rsid w:val="00D6692C"/>
    <w:rsid w:val="00D66C9C"/>
    <w:rsid w:val="00D67078"/>
    <w:rsid w:val="00D75AEB"/>
    <w:rsid w:val="00D76560"/>
    <w:rsid w:val="00D80CD5"/>
    <w:rsid w:val="00D8193E"/>
    <w:rsid w:val="00D822D8"/>
    <w:rsid w:val="00D845DC"/>
    <w:rsid w:val="00D87DF0"/>
    <w:rsid w:val="00D90B2D"/>
    <w:rsid w:val="00D94F6F"/>
    <w:rsid w:val="00D96F58"/>
    <w:rsid w:val="00D9793D"/>
    <w:rsid w:val="00DA0606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5561"/>
    <w:rsid w:val="00DE672D"/>
    <w:rsid w:val="00DE7203"/>
    <w:rsid w:val="00DE773D"/>
    <w:rsid w:val="00DF05B6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3206"/>
    <w:rsid w:val="00E03ACA"/>
    <w:rsid w:val="00E05062"/>
    <w:rsid w:val="00E11A24"/>
    <w:rsid w:val="00E12062"/>
    <w:rsid w:val="00E12CB1"/>
    <w:rsid w:val="00E12E0A"/>
    <w:rsid w:val="00E1643B"/>
    <w:rsid w:val="00E17DA9"/>
    <w:rsid w:val="00E17FEB"/>
    <w:rsid w:val="00E20FEE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607C4"/>
    <w:rsid w:val="00E6097D"/>
    <w:rsid w:val="00E60E0A"/>
    <w:rsid w:val="00E6328C"/>
    <w:rsid w:val="00E635AF"/>
    <w:rsid w:val="00E646E7"/>
    <w:rsid w:val="00E65515"/>
    <w:rsid w:val="00E66F7F"/>
    <w:rsid w:val="00E67964"/>
    <w:rsid w:val="00E702BF"/>
    <w:rsid w:val="00E70AE2"/>
    <w:rsid w:val="00E71CC5"/>
    <w:rsid w:val="00E72B4B"/>
    <w:rsid w:val="00E72F60"/>
    <w:rsid w:val="00E73504"/>
    <w:rsid w:val="00E81E15"/>
    <w:rsid w:val="00E83383"/>
    <w:rsid w:val="00E901FB"/>
    <w:rsid w:val="00E91777"/>
    <w:rsid w:val="00E92807"/>
    <w:rsid w:val="00E94284"/>
    <w:rsid w:val="00E95145"/>
    <w:rsid w:val="00E97D0B"/>
    <w:rsid w:val="00EA3B90"/>
    <w:rsid w:val="00EA3E91"/>
    <w:rsid w:val="00EA49C7"/>
    <w:rsid w:val="00EA4C2C"/>
    <w:rsid w:val="00EA68D9"/>
    <w:rsid w:val="00EA7550"/>
    <w:rsid w:val="00EA78A0"/>
    <w:rsid w:val="00EA7ACA"/>
    <w:rsid w:val="00EB0BE8"/>
    <w:rsid w:val="00EB0DCF"/>
    <w:rsid w:val="00EB36C5"/>
    <w:rsid w:val="00EB3840"/>
    <w:rsid w:val="00EB45FB"/>
    <w:rsid w:val="00EB6B1B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3944"/>
    <w:rsid w:val="00EE65C8"/>
    <w:rsid w:val="00EE6F2E"/>
    <w:rsid w:val="00EF32B5"/>
    <w:rsid w:val="00EF434D"/>
    <w:rsid w:val="00EF4A1C"/>
    <w:rsid w:val="00EF4DBE"/>
    <w:rsid w:val="00EF7AAC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2393C"/>
    <w:rsid w:val="00F242DB"/>
    <w:rsid w:val="00F27AA1"/>
    <w:rsid w:val="00F27CEE"/>
    <w:rsid w:val="00F31AC1"/>
    <w:rsid w:val="00F33EB8"/>
    <w:rsid w:val="00F340CB"/>
    <w:rsid w:val="00F34570"/>
    <w:rsid w:val="00F3597A"/>
    <w:rsid w:val="00F442BA"/>
    <w:rsid w:val="00F4600E"/>
    <w:rsid w:val="00F46626"/>
    <w:rsid w:val="00F476D9"/>
    <w:rsid w:val="00F5080F"/>
    <w:rsid w:val="00F51984"/>
    <w:rsid w:val="00F52590"/>
    <w:rsid w:val="00F52A7A"/>
    <w:rsid w:val="00F56645"/>
    <w:rsid w:val="00F656B2"/>
    <w:rsid w:val="00F67AF5"/>
    <w:rsid w:val="00F73BED"/>
    <w:rsid w:val="00F749AB"/>
    <w:rsid w:val="00F80D37"/>
    <w:rsid w:val="00F84473"/>
    <w:rsid w:val="00F84771"/>
    <w:rsid w:val="00F856C9"/>
    <w:rsid w:val="00F86469"/>
    <w:rsid w:val="00F86C6B"/>
    <w:rsid w:val="00F91815"/>
    <w:rsid w:val="00F91B48"/>
    <w:rsid w:val="00F946DB"/>
    <w:rsid w:val="00F959C9"/>
    <w:rsid w:val="00F963C1"/>
    <w:rsid w:val="00F97ED3"/>
    <w:rsid w:val="00FA64BE"/>
    <w:rsid w:val="00FA763F"/>
    <w:rsid w:val="00FA7732"/>
    <w:rsid w:val="00FA7A2D"/>
    <w:rsid w:val="00FC05EE"/>
    <w:rsid w:val="00FC081D"/>
    <w:rsid w:val="00FC1747"/>
    <w:rsid w:val="00FC395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4E95"/>
    <w:rsid w:val="00FE783F"/>
    <w:rsid w:val="00FF020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07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179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B3DFF"/>
    <w:pPr>
      <w:keepNext/>
      <w:keepLines/>
      <w:spacing w:before="100" w:after="100"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1073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179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3DFF"/>
    <w:rPr>
      <w:rFonts w:asciiTheme="majorHAnsi" w:eastAsia="微软雅黑" w:hAnsiTheme="majorHAnsi" w:cstheme="majorBidi"/>
      <w:b/>
      <w:bCs/>
      <w:sz w:val="24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44D-1405-45F3-B11C-2694F85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Pages>40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5588</cp:revision>
  <dcterms:created xsi:type="dcterms:W3CDTF">2020-01-13T08:46:00Z</dcterms:created>
  <dcterms:modified xsi:type="dcterms:W3CDTF">2020-10-16T02:13:00Z</dcterms:modified>
</cp:coreProperties>
</file>